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46D2" w14:textId="4A729D0B" w:rsidR="00003962" w:rsidRPr="007646F4" w:rsidRDefault="00DE39A2" w:rsidP="00764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D41666">
        <w:rPr>
          <w:rFonts w:ascii="Times New Roman" w:hAnsi="Times New Roman" w:cs="Times New Roman"/>
          <w:sz w:val="24"/>
          <w:szCs w:val="24"/>
        </w:rPr>
        <w:t>March</w:t>
      </w:r>
      <w:r w:rsidR="00307CCE">
        <w:rPr>
          <w:rFonts w:ascii="Times New Roman" w:hAnsi="Times New Roman" w:cs="Times New Roman"/>
          <w:sz w:val="24"/>
          <w:szCs w:val="24"/>
        </w:rPr>
        <w:t xml:space="preserve"> 17</w:t>
      </w:r>
      <w:r w:rsidR="00365953">
        <w:rPr>
          <w:rFonts w:ascii="Times New Roman" w:hAnsi="Times New Roman" w:cs="Times New Roman"/>
          <w:sz w:val="24"/>
          <w:szCs w:val="24"/>
        </w:rPr>
        <w:t>, 2023</w:t>
      </w:r>
    </w:p>
    <w:p w14:paraId="21FDE4F0" w14:textId="4FBED679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D7476D"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1E29C6">
        <w:rPr>
          <w:rFonts w:ascii="Times New Roman" w:hAnsi="Times New Roman" w:cs="Times New Roman"/>
          <w:sz w:val="24"/>
          <w:szCs w:val="24"/>
        </w:rPr>
        <w:t>3</w:t>
      </w:r>
      <w:r w:rsidR="001E29C6" w:rsidRPr="00422C7D">
        <w:rPr>
          <w:rFonts w:ascii="Times New Roman" w:hAnsi="Times New Roman" w:cs="Times New Roman"/>
          <w:sz w:val="24"/>
          <w:szCs w:val="24"/>
        </w:rPr>
        <w:t>1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5968D5">
        <w:rPr>
          <w:rFonts w:ascii="Times New Roman" w:hAnsi="Times New Roman" w:cs="Times New Roman"/>
          <w:sz w:val="24"/>
          <w:szCs w:val="24"/>
        </w:rPr>
        <w:t xml:space="preserve">the </w:t>
      </w:r>
      <w:r w:rsidR="005968D5" w:rsidRPr="0049632D">
        <w:rPr>
          <w:rFonts w:ascii="Times New Roman" w:hAnsi="Times New Roman" w:cs="Times New Roman"/>
          <w:sz w:val="24"/>
          <w:szCs w:val="24"/>
        </w:rPr>
        <w:t xml:space="preserve">Young People’s Community Center (YPCC), 300 </w:t>
      </w:r>
      <w:proofErr w:type="spellStart"/>
      <w:r w:rsidR="005968D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5968D5" w:rsidRPr="0049632D">
        <w:rPr>
          <w:rFonts w:ascii="Times New Roman" w:hAnsi="Times New Roman" w:cs="Times New Roman"/>
          <w:sz w:val="24"/>
          <w:szCs w:val="24"/>
        </w:rPr>
        <w:t xml:space="preserve"> Street, Ebensburg, PA 15931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1EC05308" w14:textId="523209E5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Pre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ichard Bloom</w:t>
      </w:r>
      <w:r w:rsidRPr="003D5DE1">
        <w:rPr>
          <w:rFonts w:ascii="Times New Roman" w:hAnsi="Times New Roman" w:cs="Times New Roman"/>
          <w:sz w:val="24"/>
        </w:rPr>
        <w:tab/>
        <w:t xml:space="preserve">Tom </w:t>
      </w:r>
      <w:proofErr w:type="spellStart"/>
      <w:r w:rsidRPr="003D5DE1">
        <w:rPr>
          <w:rFonts w:ascii="Times New Roman" w:hAnsi="Times New Roman" w:cs="Times New Roman"/>
          <w:sz w:val="24"/>
        </w:rPr>
        <w:t>Kakabar</w:t>
      </w:r>
      <w:proofErr w:type="spellEnd"/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  <w:t xml:space="preserve">Chuck </w:t>
      </w:r>
      <w:proofErr w:type="spellStart"/>
      <w:r w:rsidRPr="003D5DE1">
        <w:rPr>
          <w:rFonts w:ascii="Times New Roman" w:hAnsi="Times New Roman" w:cs="Times New Roman"/>
          <w:sz w:val="24"/>
        </w:rPr>
        <w:t>Gironda</w:t>
      </w:r>
      <w:proofErr w:type="spellEnd"/>
      <w:r w:rsidRPr="003D5DE1">
        <w:rPr>
          <w:rFonts w:ascii="Times New Roman" w:hAnsi="Times New Roman" w:cs="Times New Roman"/>
          <w:sz w:val="24"/>
        </w:rPr>
        <w:tab/>
        <w:t>Joe Turano</w:t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br/>
        <w:t>Ray Gorman</w:t>
      </w:r>
      <w:r w:rsidR="00A47E4B">
        <w:rPr>
          <w:rFonts w:ascii="Times New Roman" w:hAnsi="Times New Roman" w:cs="Times New Roman"/>
          <w:sz w:val="24"/>
        </w:rPr>
        <w:tab/>
        <w:t xml:space="preserve">Eugene </w:t>
      </w:r>
      <w:proofErr w:type="spellStart"/>
      <w:r w:rsidR="00A47E4B">
        <w:rPr>
          <w:rFonts w:ascii="Times New Roman" w:hAnsi="Times New Roman" w:cs="Times New Roman"/>
          <w:sz w:val="24"/>
        </w:rPr>
        <w:t>Kupchella</w:t>
      </w:r>
      <w:proofErr w:type="spellEnd"/>
      <w:r w:rsidR="00990D9B">
        <w:rPr>
          <w:rFonts w:ascii="Times New Roman" w:hAnsi="Times New Roman" w:cs="Times New Roman"/>
          <w:sz w:val="24"/>
        </w:rPr>
        <w:tab/>
        <w:t xml:space="preserve">Vicki </w:t>
      </w:r>
      <w:proofErr w:type="spellStart"/>
      <w:r w:rsidR="00990D9B">
        <w:rPr>
          <w:rFonts w:ascii="Times New Roman" w:hAnsi="Times New Roman" w:cs="Times New Roman"/>
          <w:sz w:val="24"/>
        </w:rPr>
        <w:t>Vasile</w:t>
      </w:r>
      <w:proofErr w:type="spellEnd"/>
      <w:r w:rsidR="00990D9B">
        <w:rPr>
          <w:rFonts w:ascii="Times New Roman" w:hAnsi="Times New Roman" w:cs="Times New Roman"/>
          <w:sz w:val="24"/>
        </w:rPr>
        <w:tab/>
      </w:r>
      <w:r w:rsidR="00990D9B">
        <w:rPr>
          <w:rFonts w:ascii="Times New Roman" w:hAnsi="Times New Roman" w:cs="Times New Roman"/>
          <w:sz w:val="24"/>
        </w:rPr>
        <w:tab/>
        <w:t xml:space="preserve">Chris </w:t>
      </w:r>
      <w:proofErr w:type="spellStart"/>
      <w:r w:rsidR="00990D9B">
        <w:rPr>
          <w:rFonts w:ascii="Times New Roman" w:hAnsi="Times New Roman" w:cs="Times New Roman"/>
          <w:sz w:val="24"/>
        </w:rPr>
        <w:t>Koren</w:t>
      </w:r>
      <w:proofErr w:type="spellEnd"/>
      <w:r w:rsidR="00A47E4B">
        <w:rPr>
          <w:rFonts w:ascii="Times New Roman" w:hAnsi="Times New Roman" w:cs="Times New Roman"/>
          <w:sz w:val="24"/>
        </w:rPr>
        <w:br/>
      </w:r>
      <w:r w:rsidR="00A95252">
        <w:rPr>
          <w:rFonts w:ascii="Times New Roman" w:hAnsi="Times New Roman" w:cs="Times New Roman"/>
          <w:sz w:val="24"/>
        </w:rPr>
        <w:t>Dennis Ritko</w:t>
      </w:r>
      <w:r w:rsidR="00A95252">
        <w:rPr>
          <w:rFonts w:ascii="Times New Roman" w:hAnsi="Times New Roman" w:cs="Times New Roman"/>
          <w:sz w:val="24"/>
        </w:rPr>
        <w:tab/>
        <w:t xml:space="preserve">Brad </w:t>
      </w:r>
      <w:proofErr w:type="spellStart"/>
      <w:r w:rsidR="00A95252">
        <w:rPr>
          <w:rFonts w:ascii="Times New Roman" w:hAnsi="Times New Roman" w:cs="Times New Roman"/>
          <w:sz w:val="24"/>
        </w:rPr>
        <w:t>Clemenson</w:t>
      </w:r>
      <w:proofErr w:type="spellEnd"/>
      <w:r w:rsidR="0051240D">
        <w:rPr>
          <w:rFonts w:ascii="Times New Roman" w:hAnsi="Times New Roman" w:cs="Times New Roman"/>
          <w:sz w:val="24"/>
        </w:rPr>
        <w:tab/>
        <w:t>Jim McCann</w:t>
      </w:r>
      <w:r w:rsidR="00A47E4B">
        <w:rPr>
          <w:rFonts w:ascii="Times New Roman" w:hAnsi="Times New Roman" w:cs="Times New Roman"/>
          <w:sz w:val="24"/>
        </w:rPr>
        <w:br/>
      </w:r>
      <w:r w:rsidR="00A47E4B">
        <w:rPr>
          <w:rFonts w:ascii="Times New Roman" w:hAnsi="Times New Roman" w:cs="Times New Roman"/>
          <w:sz w:val="24"/>
        </w:rPr>
        <w:tab/>
      </w:r>
    </w:p>
    <w:p w14:paraId="533E2CDA" w14:textId="2F357569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Ab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ob McCombie</w:t>
      </w:r>
      <w:r w:rsidRPr="003D5DE1">
        <w:rPr>
          <w:rFonts w:ascii="Times New Roman" w:hAnsi="Times New Roman" w:cs="Times New Roman"/>
          <w:sz w:val="24"/>
        </w:rPr>
        <w:tab/>
        <w:t>Tom Fritz</w:t>
      </w:r>
      <w:r w:rsidRPr="003D5DE1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tab/>
      </w:r>
      <w:r w:rsidR="00990D9B">
        <w:rPr>
          <w:rFonts w:ascii="Times New Roman" w:hAnsi="Times New Roman" w:cs="Times New Roman"/>
          <w:sz w:val="24"/>
        </w:rPr>
        <w:t>Renee Daly</w:t>
      </w:r>
      <w:r w:rsidR="00990D9B">
        <w:rPr>
          <w:rFonts w:ascii="Times New Roman" w:hAnsi="Times New Roman" w:cs="Times New Roman"/>
          <w:sz w:val="24"/>
        </w:rPr>
        <w:tab/>
      </w:r>
      <w:r w:rsidR="00990D9B">
        <w:rPr>
          <w:rFonts w:ascii="Times New Roman" w:hAnsi="Times New Roman" w:cs="Times New Roman"/>
          <w:sz w:val="24"/>
        </w:rPr>
        <w:tab/>
      </w:r>
      <w:r w:rsidR="007115BF">
        <w:rPr>
          <w:rFonts w:ascii="Times New Roman" w:hAnsi="Times New Roman" w:cs="Times New Roman"/>
          <w:sz w:val="24"/>
        </w:rPr>
        <w:t xml:space="preserve">Randy </w:t>
      </w:r>
      <w:proofErr w:type="spellStart"/>
      <w:r w:rsidR="007115BF">
        <w:rPr>
          <w:rFonts w:ascii="Times New Roman" w:hAnsi="Times New Roman" w:cs="Times New Roman"/>
          <w:sz w:val="24"/>
        </w:rPr>
        <w:t>Datsko</w:t>
      </w:r>
      <w:proofErr w:type="spellEnd"/>
      <w:r w:rsidR="00990D9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14:paraId="40C8AB62" w14:textId="767CB4E7" w:rsidR="0044329E" w:rsidRPr="0049632D" w:rsidRDefault="003D5DE1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D5DE1">
        <w:rPr>
          <w:rFonts w:ascii="Times New Roman" w:hAnsi="Times New Roman" w:cs="Times New Roman"/>
          <w:b/>
          <w:sz w:val="24"/>
        </w:rPr>
        <w:t>Others in Attendance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44329E" w:rsidRPr="008F27B2">
        <w:rPr>
          <w:rFonts w:ascii="Times New Roman" w:hAnsi="Times New Roman" w:cs="Times New Roman"/>
          <w:sz w:val="24"/>
        </w:rPr>
        <w:t xml:space="preserve">Cliff </w:t>
      </w:r>
      <w:proofErr w:type="spellStart"/>
      <w:r w:rsidR="0044329E" w:rsidRPr="008F27B2">
        <w:rPr>
          <w:rFonts w:ascii="Times New Roman" w:hAnsi="Times New Roman" w:cs="Times New Roman"/>
          <w:sz w:val="24"/>
        </w:rPr>
        <w:t>Kitner</w:t>
      </w:r>
      <w:proofErr w:type="spellEnd"/>
      <w:r w:rsidR="0044329E" w:rsidRPr="008F27B2">
        <w:rPr>
          <w:rFonts w:ascii="Times New Roman" w:hAnsi="Times New Roman" w:cs="Times New Roman"/>
          <w:sz w:val="24"/>
        </w:rPr>
        <w:t>, Executive Director</w:t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  <w:t xml:space="preserve">Caytlin Lusk, Program </w:t>
      </w:r>
      <w:r w:rsidR="0044329E">
        <w:rPr>
          <w:rFonts w:ascii="Times New Roman" w:hAnsi="Times New Roman" w:cs="Times New Roman"/>
          <w:sz w:val="24"/>
        </w:rPr>
        <w:t>Coordinator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br/>
        <w:t>Bruce Eash, Maintenance Specialist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  <w:t xml:space="preserve">Alex </w:t>
      </w:r>
      <w:proofErr w:type="spellStart"/>
      <w:r w:rsidR="0044329E">
        <w:rPr>
          <w:rFonts w:ascii="Times New Roman" w:hAnsi="Times New Roman" w:cs="Times New Roman"/>
          <w:sz w:val="24"/>
        </w:rPr>
        <w:t>Cruley</w:t>
      </w:r>
      <w:proofErr w:type="spellEnd"/>
      <w:r w:rsidR="0044329E">
        <w:rPr>
          <w:rFonts w:ascii="Times New Roman" w:hAnsi="Times New Roman" w:cs="Times New Roman"/>
          <w:sz w:val="24"/>
        </w:rPr>
        <w:t>, Maintenance Specialist</w:t>
      </w:r>
      <w:r w:rsidR="0044329E">
        <w:rPr>
          <w:rFonts w:ascii="Times New Roman" w:hAnsi="Times New Roman" w:cs="Times New Roman"/>
          <w:sz w:val="24"/>
        </w:rPr>
        <w:br/>
        <w:t>A</w:t>
      </w:r>
      <w:r w:rsidR="0044329E" w:rsidRPr="008F27B2">
        <w:rPr>
          <w:rFonts w:ascii="Times New Roman" w:hAnsi="Times New Roman" w:cs="Times New Roman"/>
          <w:sz w:val="24"/>
        </w:rPr>
        <w:t xml:space="preserve">ttorney </w:t>
      </w:r>
      <w:r w:rsidR="0044329E">
        <w:rPr>
          <w:rFonts w:ascii="Times New Roman" w:hAnsi="Times New Roman" w:cs="Times New Roman"/>
          <w:sz w:val="24"/>
        </w:rPr>
        <w:t>George</w:t>
      </w:r>
      <w:r w:rsidR="0044329E" w:rsidRPr="008F27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329E" w:rsidRPr="008F27B2">
        <w:rPr>
          <w:rFonts w:ascii="Times New Roman" w:hAnsi="Times New Roman" w:cs="Times New Roman"/>
          <w:sz w:val="24"/>
        </w:rPr>
        <w:t>Gvozdich</w:t>
      </w:r>
      <w:proofErr w:type="spellEnd"/>
      <w:r w:rsidR="0044329E" w:rsidRPr="008F27B2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  <w:t xml:space="preserve">Breanna </w:t>
      </w:r>
      <w:proofErr w:type="spellStart"/>
      <w:r w:rsidR="0044329E">
        <w:rPr>
          <w:rFonts w:ascii="Times New Roman" w:hAnsi="Times New Roman" w:cs="Times New Roman"/>
          <w:sz w:val="24"/>
        </w:rPr>
        <w:t>Berkebile</w:t>
      </w:r>
      <w:proofErr w:type="spellEnd"/>
      <w:r w:rsidR="0044329E">
        <w:rPr>
          <w:rFonts w:ascii="Times New Roman" w:hAnsi="Times New Roman" w:cs="Times New Roman"/>
          <w:sz w:val="24"/>
        </w:rPr>
        <w:t>, Mainline Newspapers</w:t>
      </w:r>
      <w:r w:rsidR="0044329E">
        <w:rPr>
          <w:rFonts w:ascii="Times New Roman" w:hAnsi="Times New Roman" w:cs="Times New Roman"/>
          <w:sz w:val="24"/>
        </w:rPr>
        <w:tab/>
      </w:r>
      <w:r w:rsidR="004010DC">
        <w:rPr>
          <w:rFonts w:ascii="Times New Roman" w:hAnsi="Times New Roman" w:cs="Times New Roman"/>
          <w:sz w:val="24"/>
        </w:rPr>
        <w:br/>
      </w:r>
      <w:r w:rsidR="0037783D">
        <w:rPr>
          <w:rFonts w:ascii="Times New Roman" w:hAnsi="Times New Roman" w:cs="Times New Roman"/>
          <w:sz w:val="24"/>
        </w:rPr>
        <w:t xml:space="preserve">Eric </w:t>
      </w:r>
      <w:proofErr w:type="spellStart"/>
      <w:r w:rsidR="0037783D">
        <w:rPr>
          <w:rFonts w:ascii="Times New Roman" w:hAnsi="Times New Roman" w:cs="Times New Roman"/>
          <w:sz w:val="24"/>
        </w:rPr>
        <w:t>Kuzo</w:t>
      </w:r>
      <w:proofErr w:type="spellEnd"/>
      <w:r w:rsidR="0037783D">
        <w:rPr>
          <w:rFonts w:ascii="Times New Roman" w:hAnsi="Times New Roman" w:cs="Times New Roman"/>
          <w:sz w:val="24"/>
        </w:rPr>
        <w:t>, public</w:t>
      </w:r>
      <w:r w:rsidR="0037783D">
        <w:rPr>
          <w:rFonts w:ascii="Times New Roman" w:hAnsi="Times New Roman" w:cs="Times New Roman"/>
          <w:sz w:val="24"/>
        </w:rPr>
        <w:tab/>
      </w:r>
      <w:r w:rsidR="0037783D">
        <w:rPr>
          <w:rFonts w:ascii="Times New Roman" w:hAnsi="Times New Roman" w:cs="Times New Roman"/>
          <w:sz w:val="24"/>
        </w:rPr>
        <w:tab/>
      </w:r>
      <w:r w:rsidR="0037783D">
        <w:rPr>
          <w:rFonts w:ascii="Times New Roman" w:hAnsi="Times New Roman" w:cs="Times New Roman"/>
          <w:sz w:val="24"/>
        </w:rPr>
        <w:tab/>
      </w:r>
      <w:r w:rsidR="004010DC">
        <w:rPr>
          <w:rFonts w:ascii="Times New Roman" w:hAnsi="Times New Roman" w:cs="Times New Roman"/>
          <w:sz w:val="24"/>
        </w:rPr>
        <w:tab/>
      </w:r>
      <w:r w:rsidR="004010DC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t xml:space="preserve">Lisa </w:t>
      </w:r>
      <w:proofErr w:type="spellStart"/>
      <w:r w:rsidR="00A47E4B">
        <w:rPr>
          <w:rFonts w:ascii="Times New Roman" w:hAnsi="Times New Roman" w:cs="Times New Roman"/>
          <w:sz w:val="24"/>
        </w:rPr>
        <w:t>Kuzo</w:t>
      </w:r>
      <w:proofErr w:type="spellEnd"/>
      <w:r w:rsidR="00A47E4B">
        <w:rPr>
          <w:rFonts w:ascii="Times New Roman" w:hAnsi="Times New Roman" w:cs="Times New Roman"/>
          <w:sz w:val="24"/>
        </w:rPr>
        <w:t>, public</w:t>
      </w:r>
      <w:r w:rsidR="00A47E4B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tab/>
      </w:r>
      <w:r w:rsidR="004010DC">
        <w:rPr>
          <w:rFonts w:ascii="Times New Roman" w:hAnsi="Times New Roman" w:cs="Times New Roman"/>
          <w:sz w:val="24"/>
        </w:rPr>
        <w:br/>
      </w:r>
      <w:r w:rsidR="007115BF">
        <w:rPr>
          <w:rFonts w:ascii="Times New Roman" w:hAnsi="Times New Roman" w:cs="Times New Roman"/>
          <w:sz w:val="24"/>
        </w:rPr>
        <w:t>Katie Smolen, Tribune Democrat</w:t>
      </w:r>
      <w:r w:rsidR="007115BF">
        <w:rPr>
          <w:rFonts w:ascii="Times New Roman" w:hAnsi="Times New Roman" w:cs="Times New Roman"/>
          <w:sz w:val="24"/>
        </w:rPr>
        <w:tab/>
      </w:r>
      <w:r w:rsidR="007115BF">
        <w:rPr>
          <w:rFonts w:ascii="Times New Roman" w:hAnsi="Times New Roman" w:cs="Times New Roman"/>
          <w:sz w:val="24"/>
        </w:rPr>
        <w:tab/>
      </w:r>
      <w:r w:rsidR="007115BF">
        <w:rPr>
          <w:rFonts w:ascii="Times New Roman" w:hAnsi="Times New Roman" w:cs="Times New Roman"/>
          <w:sz w:val="24"/>
        </w:rPr>
        <w:tab/>
      </w:r>
      <w:r w:rsidR="0037783D">
        <w:rPr>
          <w:rFonts w:ascii="Times New Roman" w:hAnsi="Times New Roman" w:cs="Times New Roman"/>
          <w:sz w:val="24"/>
        </w:rPr>
        <w:t xml:space="preserve">Commissioner Thomas </w:t>
      </w:r>
      <w:proofErr w:type="spellStart"/>
      <w:r w:rsidR="0037783D">
        <w:rPr>
          <w:rFonts w:ascii="Times New Roman" w:hAnsi="Times New Roman" w:cs="Times New Roman"/>
          <w:sz w:val="24"/>
        </w:rPr>
        <w:t>Chernisky</w:t>
      </w:r>
      <w:proofErr w:type="spellEnd"/>
      <w:r w:rsidR="004010DC">
        <w:rPr>
          <w:rFonts w:ascii="Times New Roman" w:hAnsi="Times New Roman" w:cs="Times New Roman"/>
          <w:sz w:val="24"/>
        </w:rPr>
        <w:br/>
      </w: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753CE8E2" w14:textId="49FCFD5C" w:rsidR="00F76D17" w:rsidRDefault="00A95252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C7D">
        <w:rPr>
          <w:rFonts w:ascii="Times New Roman" w:hAnsi="Times New Roman" w:cs="Times New Roman"/>
          <w:sz w:val="24"/>
          <w:szCs w:val="24"/>
        </w:rPr>
        <w:t xml:space="preserve">added </w:t>
      </w:r>
      <w:r w:rsidR="009754A9">
        <w:rPr>
          <w:rFonts w:ascii="Times New Roman" w:hAnsi="Times New Roman" w:cs="Times New Roman"/>
          <w:sz w:val="24"/>
          <w:szCs w:val="24"/>
        </w:rPr>
        <w:t xml:space="preserve">informational item </w:t>
      </w:r>
      <w:r w:rsidR="00422C7D">
        <w:rPr>
          <w:rFonts w:ascii="Times New Roman" w:hAnsi="Times New Roman" w:cs="Times New Roman"/>
          <w:sz w:val="24"/>
          <w:szCs w:val="24"/>
        </w:rPr>
        <w:t>h regarding the river walls in Johnstown.</w:t>
      </w:r>
    </w:p>
    <w:p w14:paraId="150439FF" w14:textId="602DD79D" w:rsidR="009754A9" w:rsidRDefault="009754A9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Ritko </w:t>
      </w:r>
      <w:r w:rsidR="00422C7D">
        <w:rPr>
          <w:rFonts w:ascii="Times New Roman" w:hAnsi="Times New Roman" w:cs="Times New Roman"/>
          <w:sz w:val="24"/>
          <w:szCs w:val="24"/>
        </w:rPr>
        <w:t>added informational item f</w:t>
      </w:r>
      <w:r w:rsidR="007C14F6">
        <w:rPr>
          <w:rFonts w:ascii="Times New Roman" w:hAnsi="Times New Roman" w:cs="Times New Roman"/>
          <w:sz w:val="24"/>
          <w:szCs w:val="24"/>
        </w:rPr>
        <w:t xml:space="preserve"> </w:t>
      </w:r>
      <w:r w:rsidR="00422C7D">
        <w:rPr>
          <w:rFonts w:ascii="Times New Roman" w:hAnsi="Times New Roman" w:cs="Times New Roman"/>
          <w:sz w:val="24"/>
          <w:szCs w:val="24"/>
        </w:rPr>
        <w:t xml:space="preserve">(v) regarding a status update on the </w:t>
      </w:r>
      <w:proofErr w:type="gramStart"/>
      <w:r w:rsidR="00422C7D">
        <w:rPr>
          <w:rFonts w:ascii="Times New Roman" w:hAnsi="Times New Roman" w:cs="Times New Roman"/>
          <w:sz w:val="24"/>
          <w:szCs w:val="24"/>
        </w:rPr>
        <w:t xml:space="preserve">Jim Mayer Trail </w:t>
      </w:r>
      <w:r w:rsidR="007C14F6">
        <w:rPr>
          <w:rFonts w:ascii="Times New Roman" w:hAnsi="Times New Roman" w:cs="Times New Roman"/>
          <w:sz w:val="24"/>
          <w:szCs w:val="24"/>
        </w:rPr>
        <w:t>park</w:t>
      </w:r>
      <w:proofErr w:type="gramEnd"/>
      <w:r w:rsidR="00422C7D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Floor Open to Public Comment on Agenda Items (including additions or corrections to the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Agenda</w:t>
      </w:r>
      <w:proofErr w:type="gramEnd"/>
      <w:r w:rsidRPr="0049632D">
        <w:rPr>
          <w:rFonts w:ascii="Times New Roman" w:hAnsi="Times New Roman" w:cs="Times New Roman"/>
          <w:b/>
          <w:sz w:val="24"/>
          <w:szCs w:val="24"/>
        </w:rPr>
        <w:t>)</w:t>
      </w:r>
    </w:p>
    <w:p w14:paraId="21EA2017" w14:textId="0DEBF246" w:rsidR="008B2BC4" w:rsidRDefault="007646F4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BDAAD0F" w14:textId="77777777" w:rsidR="0044329E" w:rsidRPr="00F922A8" w:rsidRDefault="0044329E" w:rsidP="004432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Chernisky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Correspondences: </w:t>
      </w:r>
    </w:p>
    <w:p w14:paraId="285C0BBB" w14:textId="77777777" w:rsidR="0037061C" w:rsidRDefault="009754A9" w:rsidP="00FF2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d that we received an LSA (local share) grant for $172,000 to purchase </w:t>
      </w:r>
      <w:r w:rsidR="0037061C">
        <w:rPr>
          <w:rFonts w:ascii="Times New Roman" w:hAnsi="Times New Roman" w:cs="Times New Roman"/>
          <w:sz w:val="24"/>
          <w:szCs w:val="24"/>
        </w:rPr>
        <w:t>trail maintenance equi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58739" w14:textId="61F97930" w:rsidR="006F422B" w:rsidRPr="0049632D" w:rsidRDefault="0037061C" w:rsidP="00FF2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9754A9">
        <w:rPr>
          <w:rFonts w:ascii="Times New Roman" w:hAnsi="Times New Roman" w:cs="Times New Roman"/>
          <w:sz w:val="24"/>
          <w:szCs w:val="24"/>
        </w:rPr>
        <w:t xml:space="preserve">eceived an email </w:t>
      </w:r>
      <w:r>
        <w:rPr>
          <w:rFonts w:ascii="Times New Roman" w:hAnsi="Times New Roman" w:cs="Times New Roman"/>
          <w:sz w:val="24"/>
          <w:szCs w:val="24"/>
        </w:rPr>
        <w:t xml:space="preserve">regar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x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project. T</w:t>
      </w:r>
      <w:r w:rsidR="009754A9">
        <w:rPr>
          <w:rFonts w:ascii="Times New Roman" w:hAnsi="Times New Roman" w:cs="Times New Roman"/>
          <w:sz w:val="24"/>
          <w:szCs w:val="24"/>
        </w:rPr>
        <w:t xml:space="preserve">he permits have been approved for the restoration work and they will be starting by next week. 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1F056359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roval of </w:t>
      </w:r>
      <w:r w:rsidR="00D41666">
        <w:rPr>
          <w:rFonts w:ascii="Times New Roman" w:hAnsi="Times New Roman" w:cs="Times New Roman"/>
          <w:b/>
          <w:sz w:val="24"/>
          <w:szCs w:val="24"/>
        </w:rPr>
        <w:t>February 17</w:t>
      </w:r>
      <w:r w:rsidR="007646F4">
        <w:rPr>
          <w:rFonts w:ascii="Times New Roman" w:hAnsi="Times New Roman" w:cs="Times New Roman"/>
          <w:b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6B577A">
        <w:rPr>
          <w:rFonts w:ascii="Times New Roman" w:hAnsi="Times New Roman" w:cs="Times New Roman"/>
          <w:sz w:val="24"/>
          <w:szCs w:val="24"/>
        </w:rPr>
        <w:t>Rick Bloom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6B577A">
        <w:rPr>
          <w:rFonts w:ascii="Times New Roman" w:hAnsi="Times New Roman" w:cs="Times New Roman"/>
          <w:sz w:val="24"/>
          <w:szCs w:val="24"/>
        </w:rPr>
        <w:t xml:space="preserve">Eugene </w:t>
      </w:r>
      <w:proofErr w:type="spellStart"/>
      <w:r w:rsidR="006B577A">
        <w:rPr>
          <w:rFonts w:ascii="Times New Roman" w:hAnsi="Times New Roman" w:cs="Times New Roman"/>
          <w:sz w:val="24"/>
          <w:szCs w:val="24"/>
        </w:rPr>
        <w:t>Kupchella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D41666">
        <w:rPr>
          <w:rFonts w:ascii="Times New Roman" w:hAnsi="Times New Roman" w:cs="Times New Roman"/>
          <w:sz w:val="24"/>
          <w:szCs w:val="24"/>
        </w:rPr>
        <w:t>February 17</w:t>
      </w:r>
      <w:r w:rsidR="007646F4">
        <w:rPr>
          <w:rFonts w:ascii="Times New Roman" w:hAnsi="Times New Roman" w:cs="Times New Roman"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730001BA" w14:textId="77777777" w:rsidR="00E25E38" w:rsidRPr="0049632D" w:rsidRDefault="00E25E38" w:rsidP="00E25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624F2338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DE255C" w14:textId="4ABAA6C0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the Treasurer’s Report and Bills to be paid for the month of </w:t>
      </w:r>
      <w:r w:rsidR="005E14E8">
        <w:rPr>
          <w:rFonts w:ascii="Times New Roman" w:hAnsi="Times New Roman" w:cs="Times New Roman"/>
          <w:b/>
          <w:sz w:val="24"/>
          <w:szCs w:val="24"/>
        </w:rPr>
        <w:t>March</w:t>
      </w:r>
      <w:r w:rsidR="0036595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65953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6B577A">
        <w:rPr>
          <w:rFonts w:ascii="Times New Roman" w:hAnsi="Times New Roman" w:cs="Times New Roman"/>
          <w:sz w:val="24"/>
          <w:szCs w:val="24"/>
        </w:rPr>
        <w:t xml:space="preserve">Brad </w:t>
      </w:r>
      <w:proofErr w:type="spellStart"/>
      <w:r w:rsidR="006B577A"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6B577A">
        <w:rPr>
          <w:rFonts w:ascii="Times New Roman" w:hAnsi="Times New Roman" w:cs="Times New Roman"/>
          <w:sz w:val="24"/>
          <w:szCs w:val="24"/>
        </w:rPr>
        <w:t>Dennis Ritko</w:t>
      </w:r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7DF15F41" w14:textId="1355B267" w:rsidR="00114175" w:rsidRPr="00B24146" w:rsidRDefault="00457EAB" w:rsidP="00B179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4146">
        <w:rPr>
          <w:rFonts w:ascii="Times New Roman" w:hAnsi="Times New Roman" w:cs="Times New Roman"/>
          <w:sz w:val="24"/>
          <w:szCs w:val="24"/>
        </w:rPr>
        <w:t>Mr. Eash reported</w:t>
      </w:r>
      <w:r w:rsidR="009D5FE7" w:rsidRPr="00B24146">
        <w:rPr>
          <w:rFonts w:ascii="Times New Roman" w:hAnsi="Times New Roman" w:cs="Times New Roman"/>
          <w:sz w:val="24"/>
          <w:szCs w:val="24"/>
        </w:rPr>
        <w:t xml:space="preserve"> </w:t>
      </w:r>
      <w:r w:rsidR="00700977">
        <w:rPr>
          <w:rFonts w:ascii="Times New Roman" w:hAnsi="Times New Roman" w:cs="Times New Roman"/>
          <w:sz w:val="24"/>
          <w:szCs w:val="24"/>
        </w:rPr>
        <w:t xml:space="preserve">that </w:t>
      </w:r>
      <w:r w:rsidR="0037061C">
        <w:rPr>
          <w:rFonts w:ascii="Times New Roman" w:hAnsi="Times New Roman" w:cs="Times New Roman"/>
          <w:sz w:val="24"/>
          <w:szCs w:val="24"/>
        </w:rPr>
        <w:t xml:space="preserve">he and Mr. </w:t>
      </w:r>
      <w:proofErr w:type="spellStart"/>
      <w:r w:rsidR="0037061C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37061C">
        <w:rPr>
          <w:rFonts w:ascii="Times New Roman" w:hAnsi="Times New Roman" w:cs="Times New Roman"/>
          <w:sz w:val="24"/>
          <w:szCs w:val="24"/>
        </w:rPr>
        <w:t xml:space="preserve"> have removed a lot of trees from the trails recently. He stated that there is a piece of chain link fence that the contractor did not remove at the Roberts property during demolition, Mr. Eash and Mr. </w:t>
      </w:r>
      <w:proofErr w:type="spellStart"/>
      <w:r w:rsidR="0037061C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37061C">
        <w:rPr>
          <w:rFonts w:ascii="Times New Roman" w:hAnsi="Times New Roman" w:cs="Times New Roman"/>
          <w:sz w:val="24"/>
          <w:szCs w:val="24"/>
        </w:rPr>
        <w:t xml:space="preserve"> will remove it at a later date. </w:t>
      </w:r>
      <w:r w:rsidR="00B24146">
        <w:rPr>
          <w:rFonts w:ascii="Times New Roman" w:hAnsi="Times New Roman" w:cs="Times New Roman"/>
          <w:sz w:val="24"/>
          <w:szCs w:val="24"/>
        </w:rPr>
        <w:br/>
      </w:r>
    </w:p>
    <w:p w14:paraId="2FE037AD" w14:textId="77777777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3D9FEFB3" w14:textId="060D24AC" w:rsidR="00365953" w:rsidRDefault="005A7F05" w:rsidP="00E067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5953">
        <w:rPr>
          <w:rFonts w:ascii="Times New Roman" w:hAnsi="Times New Roman" w:cs="Times New Roman"/>
          <w:sz w:val="24"/>
          <w:szCs w:val="24"/>
        </w:rPr>
        <w:t xml:space="preserve">Ms. Lusk </w:t>
      </w:r>
      <w:r w:rsidR="001F2623" w:rsidRPr="00365953">
        <w:rPr>
          <w:rFonts w:ascii="Times New Roman" w:hAnsi="Times New Roman" w:cs="Times New Roman"/>
          <w:sz w:val="24"/>
          <w:szCs w:val="24"/>
        </w:rPr>
        <w:t xml:space="preserve">reported that the </w:t>
      </w:r>
      <w:r w:rsidR="00365953" w:rsidRPr="00365953">
        <w:rPr>
          <w:rFonts w:ascii="Times New Roman" w:hAnsi="Times New Roman" w:cs="Times New Roman"/>
          <w:sz w:val="24"/>
          <w:szCs w:val="24"/>
        </w:rPr>
        <w:t xml:space="preserve">2023 </w:t>
      </w:r>
      <w:r w:rsidR="001F2623" w:rsidRPr="00365953">
        <w:rPr>
          <w:rFonts w:ascii="Times New Roman" w:hAnsi="Times New Roman" w:cs="Times New Roman"/>
          <w:sz w:val="24"/>
          <w:szCs w:val="24"/>
        </w:rPr>
        <w:t xml:space="preserve">Friends of the Trails balance is </w:t>
      </w:r>
      <w:r w:rsidR="00365953" w:rsidRPr="00365953">
        <w:rPr>
          <w:rFonts w:ascii="Times New Roman" w:hAnsi="Times New Roman" w:cs="Times New Roman"/>
          <w:sz w:val="24"/>
          <w:szCs w:val="24"/>
        </w:rPr>
        <w:t>currently $</w:t>
      </w:r>
      <w:r w:rsidR="003C3CAC">
        <w:rPr>
          <w:rFonts w:ascii="Times New Roman" w:hAnsi="Times New Roman" w:cs="Times New Roman"/>
          <w:sz w:val="24"/>
          <w:szCs w:val="24"/>
        </w:rPr>
        <w:t>2,</w:t>
      </w:r>
      <w:r w:rsidR="00F66556">
        <w:rPr>
          <w:rFonts w:ascii="Times New Roman" w:hAnsi="Times New Roman" w:cs="Times New Roman"/>
          <w:sz w:val="24"/>
          <w:szCs w:val="24"/>
        </w:rPr>
        <w:t>725</w:t>
      </w:r>
      <w:r w:rsidR="00365953" w:rsidRPr="00365953">
        <w:rPr>
          <w:rFonts w:ascii="Times New Roman" w:hAnsi="Times New Roman" w:cs="Times New Roman"/>
          <w:sz w:val="24"/>
          <w:szCs w:val="24"/>
        </w:rPr>
        <w:t xml:space="preserve">.00. </w:t>
      </w:r>
      <w:r w:rsidR="00CE1F3E">
        <w:rPr>
          <w:rFonts w:ascii="Times New Roman" w:hAnsi="Times New Roman" w:cs="Times New Roman"/>
          <w:sz w:val="24"/>
          <w:szCs w:val="24"/>
        </w:rPr>
        <w:t xml:space="preserve">Race planning is going smoothly, a 1-mile, non-timed, inclusive event will be added to the </w:t>
      </w:r>
      <w:proofErr w:type="spellStart"/>
      <w:r w:rsidR="00CE1F3E">
        <w:rPr>
          <w:rFonts w:ascii="Times New Roman" w:hAnsi="Times New Roman" w:cs="Times New Roman"/>
          <w:sz w:val="24"/>
          <w:szCs w:val="24"/>
        </w:rPr>
        <w:t>Chernisky</w:t>
      </w:r>
      <w:proofErr w:type="spellEnd"/>
      <w:r w:rsidR="00CE1F3E">
        <w:rPr>
          <w:rFonts w:ascii="Times New Roman" w:hAnsi="Times New Roman" w:cs="Times New Roman"/>
          <w:sz w:val="24"/>
          <w:szCs w:val="24"/>
        </w:rPr>
        <w:t xml:space="preserve"> Ghost Town Trail-a-thon. </w:t>
      </w:r>
      <w:r w:rsidR="00AC4AF5">
        <w:rPr>
          <w:rFonts w:ascii="Times New Roman" w:hAnsi="Times New Roman" w:cs="Times New Roman"/>
          <w:sz w:val="24"/>
          <w:szCs w:val="24"/>
        </w:rPr>
        <w:t xml:space="preserve">Ms. Lusk </w:t>
      </w:r>
      <w:r w:rsidR="00CE1F3E">
        <w:rPr>
          <w:rFonts w:ascii="Times New Roman" w:hAnsi="Times New Roman" w:cs="Times New Roman"/>
          <w:sz w:val="24"/>
          <w:szCs w:val="24"/>
        </w:rPr>
        <w:t xml:space="preserve">thanked Dr. </w:t>
      </w:r>
      <w:proofErr w:type="spellStart"/>
      <w:r w:rsidR="00CE1F3E">
        <w:rPr>
          <w:rFonts w:ascii="Times New Roman" w:hAnsi="Times New Roman" w:cs="Times New Roman"/>
          <w:sz w:val="24"/>
          <w:szCs w:val="24"/>
        </w:rPr>
        <w:t>Kupchella</w:t>
      </w:r>
      <w:proofErr w:type="spellEnd"/>
      <w:r w:rsidR="00CE1F3E">
        <w:rPr>
          <w:rFonts w:ascii="Times New Roman" w:hAnsi="Times New Roman" w:cs="Times New Roman"/>
          <w:sz w:val="24"/>
          <w:szCs w:val="24"/>
        </w:rPr>
        <w:t xml:space="preserve">, Dr. Turano, and Mr. Ritko for representing CCCRA at the </w:t>
      </w:r>
      <w:proofErr w:type="spellStart"/>
      <w:r w:rsidR="00CE1F3E">
        <w:rPr>
          <w:rFonts w:ascii="Times New Roman" w:hAnsi="Times New Roman" w:cs="Times New Roman"/>
          <w:sz w:val="24"/>
          <w:szCs w:val="24"/>
        </w:rPr>
        <w:t>NatureWorks</w:t>
      </w:r>
      <w:proofErr w:type="spellEnd"/>
      <w:r w:rsidR="00CE1F3E">
        <w:rPr>
          <w:rFonts w:ascii="Times New Roman" w:hAnsi="Times New Roman" w:cs="Times New Roman"/>
          <w:sz w:val="24"/>
          <w:szCs w:val="24"/>
        </w:rPr>
        <w:t xml:space="preserve"> program last weekend.</w:t>
      </w:r>
    </w:p>
    <w:p w14:paraId="6399E53C" w14:textId="184F7AC9" w:rsidR="005A7F05" w:rsidRPr="00003962" w:rsidRDefault="00365953" w:rsidP="0000396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44E22E8A" w14:textId="5C192E22" w:rsidR="007646F4" w:rsidRDefault="009F7342" w:rsidP="005E14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6F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7646F4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003962" w:rsidRPr="007646F4">
        <w:rPr>
          <w:rFonts w:ascii="Times New Roman" w:hAnsi="Times New Roman" w:cs="Times New Roman"/>
          <w:sz w:val="24"/>
          <w:szCs w:val="24"/>
        </w:rPr>
        <w:t xml:space="preserve"> reported</w:t>
      </w:r>
      <w:r w:rsidR="00B22788">
        <w:rPr>
          <w:rFonts w:ascii="Times New Roman" w:hAnsi="Times New Roman" w:cs="Times New Roman"/>
          <w:sz w:val="24"/>
          <w:szCs w:val="24"/>
        </w:rPr>
        <w:t xml:space="preserve"> that they will be meeting </w:t>
      </w:r>
      <w:r w:rsidR="0037061C">
        <w:rPr>
          <w:rFonts w:ascii="Times New Roman" w:hAnsi="Times New Roman" w:cs="Times New Roman"/>
          <w:sz w:val="24"/>
          <w:szCs w:val="24"/>
        </w:rPr>
        <w:t xml:space="preserve">next </w:t>
      </w:r>
      <w:r w:rsidR="00B22788">
        <w:rPr>
          <w:rFonts w:ascii="Times New Roman" w:hAnsi="Times New Roman" w:cs="Times New Roman"/>
          <w:sz w:val="24"/>
          <w:szCs w:val="24"/>
        </w:rPr>
        <w:t>Thursday</w:t>
      </w:r>
      <w:r w:rsidR="0037061C">
        <w:rPr>
          <w:rFonts w:ascii="Times New Roman" w:hAnsi="Times New Roman" w:cs="Times New Roman"/>
          <w:sz w:val="24"/>
          <w:szCs w:val="24"/>
        </w:rPr>
        <w:t>, no further update at this time</w:t>
      </w:r>
      <w:r w:rsidR="00B227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3FAE1" w14:textId="77777777" w:rsidR="005E14E8" w:rsidRPr="007646F4" w:rsidRDefault="005E14E8" w:rsidP="005E14E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1C854E72" w:rsidR="00D30B82" w:rsidRPr="0049632D" w:rsidRDefault="0088723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752E4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1752E4">
        <w:rPr>
          <w:rFonts w:ascii="Times New Roman" w:hAnsi="Times New Roman" w:cs="Times New Roman"/>
          <w:sz w:val="24"/>
          <w:szCs w:val="24"/>
        </w:rPr>
        <w:t xml:space="preserve"> </w:t>
      </w:r>
      <w:r w:rsidR="00003962">
        <w:rPr>
          <w:rFonts w:ascii="Times New Roman" w:hAnsi="Times New Roman" w:cs="Times New Roman"/>
          <w:sz w:val="24"/>
          <w:szCs w:val="24"/>
        </w:rPr>
        <w:t xml:space="preserve">reported </w:t>
      </w:r>
      <w:r w:rsidR="00B22788">
        <w:rPr>
          <w:rFonts w:ascii="Times New Roman" w:hAnsi="Times New Roman" w:cs="Times New Roman"/>
          <w:sz w:val="24"/>
          <w:szCs w:val="24"/>
        </w:rPr>
        <w:t>that we are down to the final stretch of the 3-mile extension</w:t>
      </w:r>
      <w:r w:rsidR="0037061C">
        <w:rPr>
          <w:rFonts w:ascii="Times New Roman" w:hAnsi="Times New Roman" w:cs="Times New Roman"/>
          <w:sz w:val="24"/>
          <w:szCs w:val="24"/>
        </w:rPr>
        <w:t xml:space="preserve"> of the C &amp; I Trail, when the weather </w:t>
      </w:r>
      <w:proofErr w:type="gramStart"/>
      <w:r w:rsidR="0037061C">
        <w:rPr>
          <w:rFonts w:ascii="Times New Roman" w:hAnsi="Times New Roman" w:cs="Times New Roman"/>
          <w:sz w:val="24"/>
          <w:szCs w:val="24"/>
        </w:rPr>
        <w:t>breaks</w:t>
      </w:r>
      <w:proofErr w:type="gramEnd"/>
      <w:r w:rsidR="0037061C">
        <w:rPr>
          <w:rFonts w:ascii="Times New Roman" w:hAnsi="Times New Roman" w:cs="Times New Roman"/>
          <w:sz w:val="24"/>
          <w:szCs w:val="24"/>
        </w:rPr>
        <w:t xml:space="preserve"> they will finish up</w:t>
      </w:r>
      <w:r w:rsidR="00B22788">
        <w:rPr>
          <w:rFonts w:ascii="Times New Roman" w:hAnsi="Times New Roman" w:cs="Times New Roman"/>
          <w:sz w:val="24"/>
          <w:szCs w:val="24"/>
        </w:rPr>
        <w:t xml:space="preserve">. Nanty Glo Fire is mapping the trail for emergency services. </w:t>
      </w:r>
    </w:p>
    <w:p w14:paraId="79EFA978" w14:textId="7FFD4FA5" w:rsidR="00AD5F3A" w:rsidRDefault="0088723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D5F3A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AD5F3A">
        <w:rPr>
          <w:rFonts w:ascii="Times New Roman" w:hAnsi="Times New Roman" w:cs="Times New Roman"/>
          <w:sz w:val="24"/>
          <w:szCs w:val="24"/>
        </w:rPr>
        <w:t xml:space="preserve"> </w:t>
      </w:r>
      <w:r w:rsidR="00122253" w:rsidRPr="00AD5F3A">
        <w:rPr>
          <w:rFonts w:ascii="Times New Roman" w:hAnsi="Times New Roman" w:cs="Times New Roman"/>
          <w:sz w:val="24"/>
          <w:szCs w:val="24"/>
        </w:rPr>
        <w:t>reported</w:t>
      </w:r>
      <w:r w:rsidR="005B71FC" w:rsidRPr="00AD5F3A">
        <w:rPr>
          <w:rFonts w:ascii="Times New Roman" w:hAnsi="Times New Roman" w:cs="Times New Roman"/>
          <w:sz w:val="24"/>
          <w:szCs w:val="24"/>
        </w:rPr>
        <w:t xml:space="preserve"> </w:t>
      </w:r>
      <w:r w:rsidR="00B22788">
        <w:rPr>
          <w:rFonts w:ascii="Times New Roman" w:hAnsi="Times New Roman" w:cs="Times New Roman"/>
          <w:sz w:val="24"/>
          <w:szCs w:val="24"/>
        </w:rPr>
        <w:t>that conversations have been had with DEP</w:t>
      </w:r>
      <w:r w:rsidR="0037061C">
        <w:rPr>
          <w:rFonts w:ascii="Times New Roman" w:hAnsi="Times New Roman" w:cs="Times New Roman"/>
          <w:sz w:val="24"/>
          <w:szCs w:val="24"/>
        </w:rPr>
        <w:t xml:space="preserve"> regarding the AMLER grant submission</w:t>
      </w:r>
      <w:r w:rsidR="00B22788">
        <w:rPr>
          <w:rFonts w:ascii="Times New Roman" w:hAnsi="Times New Roman" w:cs="Times New Roman"/>
          <w:sz w:val="24"/>
          <w:szCs w:val="24"/>
        </w:rPr>
        <w:t xml:space="preserve">. </w:t>
      </w:r>
      <w:r w:rsidR="0037061C">
        <w:rPr>
          <w:rFonts w:ascii="Times New Roman" w:hAnsi="Times New Roman" w:cs="Times New Roman"/>
          <w:sz w:val="24"/>
          <w:szCs w:val="24"/>
        </w:rPr>
        <w:t>He anticipates</w:t>
      </w:r>
      <w:r w:rsidR="00B22788">
        <w:rPr>
          <w:rFonts w:ascii="Times New Roman" w:hAnsi="Times New Roman" w:cs="Times New Roman"/>
          <w:sz w:val="24"/>
          <w:szCs w:val="24"/>
        </w:rPr>
        <w:t xml:space="preserve"> hearing results </w:t>
      </w:r>
      <w:r w:rsidR="0037061C">
        <w:rPr>
          <w:rFonts w:ascii="Times New Roman" w:hAnsi="Times New Roman" w:cs="Times New Roman"/>
          <w:sz w:val="24"/>
          <w:szCs w:val="24"/>
        </w:rPr>
        <w:t>in a month or two.</w:t>
      </w:r>
    </w:p>
    <w:p w14:paraId="75B444FA" w14:textId="196D47F2" w:rsidR="005B71FC" w:rsidRPr="00AD5F3A" w:rsidRDefault="005B71F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D5F3A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AD5F3A">
        <w:rPr>
          <w:rFonts w:ascii="Times New Roman" w:hAnsi="Times New Roman" w:cs="Times New Roman"/>
          <w:sz w:val="24"/>
          <w:szCs w:val="24"/>
        </w:rPr>
        <w:t xml:space="preserve"> reported</w:t>
      </w:r>
      <w:r w:rsidR="00B22788">
        <w:rPr>
          <w:rFonts w:ascii="Times New Roman" w:hAnsi="Times New Roman" w:cs="Times New Roman"/>
          <w:sz w:val="24"/>
          <w:szCs w:val="24"/>
        </w:rPr>
        <w:t xml:space="preserve"> that the restoration efforts </w:t>
      </w:r>
      <w:r w:rsidR="0037061C">
        <w:rPr>
          <w:rFonts w:ascii="Times New Roman" w:hAnsi="Times New Roman" w:cs="Times New Roman"/>
          <w:sz w:val="24"/>
          <w:szCs w:val="24"/>
        </w:rPr>
        <w:t xml:space="preserve">still need done with the First Energy power line replacement project. </w:t>
      </w:r>
    </w:p>
    <w:p w14:paraId="2E3B73A1" w14:textId="3C4736C9" w:rsidR="00AD5F3A" w:rsidRDefault="00AD5F3A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B22788">
        <w:rPr>
          <w:rFonts w:ascii="Times New Roman" w:hAnsi="Times New Roman" w:cs="Times New Roman"/>
          <w:sz w:val="24"/>
          <w:szCs w:val="24"/>
        </w:rPr>
        <w:t xml:space="preserve"> that we are waiting on the insurance check</w:t>
      </w:r>
      <w:r w:rsidR="0037061C">
        <w:rPr>
          <w:rFonts w:ascii="Times New Roman" w:hAnsi="Times New Roman" w:cs="Times New Roman"/>
          <w:sz w:val="24"/>
          <w:szCs w:val="24"/>
        </w:rPr>
        <w:t xml:space="preserve"> </w:t>
      </w:r>
      <w:r w:rsidR="00764DEC">
        <w:rPr>
          <w:rFonts w:ascii="Times New Roman" w:hAnsi="Times New Roman" w:cs="Times New Roman"/>
          <w:sz w:val="24"/>
          <w:szCs w:val="24"/>
        </w:rPr>
        <w:t>for</w:t>
      </w:r>
      <w:r w:rsidR="0037061C">
        <w:rPr>
          <w:rFonts w:ascii="Times New Roman" w:hAnsi="Times New Roman" w:cs="Times New Roman"/>
          <w:sz w:val="24"/>
          <w:szCs w:val="24"/>
        </w:rPr>
        <w:t xml:space="preserve"> the Edwards Street traffic accident. </w:t>
      </w:r>
    </w:p>
    <w:p w14:paraId="6441184C" w14:textId="73794F03" w:rsidR="00003962" w:rsidRDefault="00003962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</w:t>
      </w:r>
      <w:r w:rsidR="00B22788">
        <w:rPr>
          <w:rFonts w:ascii="Times New Roman" w:hAnsi="Times New Roman" w:cs="Times New Roman"/>
          <w:sz w:val="24"/>
          <w:szCs w:val="24"/>
        </w:rPr>
        <w:t xml:space="preserve"> that remediation will begin next week</w:t>
      </w:r>
      <w:r w:rsidR="0037061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37061C">
        <w:rPr>
          <w:rFonts w:ascii="Times New Roman" w:hAnsi="Times New Roman" w:cs="Times New Roman"/>
          <w:sz w:val="24"/>
          <w:szCs w:val="24"/>
        </w:rPr>
        <w:t>Rexis</w:t>
      </w:r>
      <w:proofErr w:type="spellEnd"/>
      <w:r w:rsidR="0037061C">
        <w:rPr>
          <w:rFonts w:ascii="Times New Roman" w:hAnsi="Times New Roman" w:cs="Times New Roman"/>
          <w:sz w:val="24"/>
          <w:szCs w:val="24"/>
        </w:rPr>
        <w:t xml:space="preserve"> branch streambank restoration project</w:t>
      </w:r>
      <w:r w:rsidR="00B227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CC55" w14:textId="77777777" w:rsidR="00B70D5F" w:rsidRPr="00A92C8B" w:rsidRDefault="00B70D5F" w:rsidP="00B70D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ath of the Flood Trail Report</w:t>
      </w:r>
    </w:p>
    <w:p w14:paraId="0B09DA22" w14:textId="0BFCE061" w:rsidR="00B66C49" w:rsidRDefault="00B22788" w:rsidP="002F79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that a construction meeting will be held next week for the extension to the breast of the dam. </w:t>
      </w:r>
    </w:p>
    <w:p w14:paraId="468E29B2" w14:textId="4238D36D" w:rsidR="0037783D" w:rsidRDefault="007646F4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783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7783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37783D">
        <w:rPr>
          <w:rFonts w:ascii="Times New Roman" w:hAnsi="Times New Roman" w:cs="Times New Roman"/>
          <w:sz w:val="24"/>
          <w:szCs w:val="24"/>
        </w:rPr>
        <w:t xml:space="preserve"> </w:t>
      </w:r>
      <w:r w:rsidR="005E14E8">
        <w:rPr>
          <w:rFonts w:ascii="Times New Roman" w:hAnsi="Times New Roman" w:cs="Times New Roman"/>
          <w:sz w:val="24"/>
          <w:szCs w:val="24"/>
        </w:rPr>
        <w:t>reported</w:t>
      </w:r>
      <w:r w:rsidR="00B22788">
        <w:rPr>
          <w:rFonts w:ascii="Times New Roman" w:hAnsi="Times New Roman" w:cs="Times New Roman"/>
          <w:sz w:val="24"/>
          <w:szCs w:val="24"/>
        </w:rPr>
        <w:t xml:space="preserve"> that 11 people came out to help cut trees and remove brush from </w:t>
      </w:r>
      <w:r w:rsidR="009F4893">
        <w:rPr>
          <w:rFonts w:ascii="Times New Roman" w:hAnsi="Times New Roman" w:cs="Times New Roman"/>
          <w:sz w:val="24"/>
          <w:szCs w:val="24"/>
        </w:rPr>
        <w:t>F</w:t>
      </w:r>
      <w:r w:rsidR="00B22788">
        <w:rPr>
          <w:rFonts w:ascii="Times New Roman" w:hAnsi="Times New Roman" w:cs="Times New Roman"/>
          <w:sz w:val="24"/>
          <w:szCs w:val="24"/>
        </w:rPr>
        <w:t>ranklin to the</w:t>
      </w:r>
      <w:r w:rsidR="009F4893">
        <w:rPr>
          <w:rFonts w:ascii="Times New Roman" w:hAnsi="Times New Roman" w:cs="Times New Roman"/>
          <w:sz w:val="24"/>
          <w:szCs w:val="24"/>
        </w:rPr>
        <w:t xml:space="preserve"> Staple Bend T</w:t>
      </w:r>
      <w:r w:rsidR="00B22788">
        <w:rPr>
          <w:rFonts w:ascii="Times New Roman" w:hAnsi="Times New Roman" w:cs="Times New Roman"/>
          <w:sz w:val="24"/>
          <w:szCs w:val="24"/>
        </w:rPr>
        <w:t xml:space="preserve">unnel. </w:t>
      </w:r>
      <w:r w:rsidR="005E1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517EE" w14:textId="77777777" w:rsidR="0037783D" w:rsidRPr="0037783D" w:rsidRDefault="0037783D" w:rsidP="003778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Jim May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Riverswalk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F70C3F8" w14:textId="68146BA6" w:rsidR="00C20F9C" w:rsidRDefault="00184C8F" w:rsidP="00F307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update on the underground tank. </w:t>
      </w:r>
    </w:p>
    <w:p w14:paraId="5B70501F" w14:textId="2DB2A262" w:rsidR="00F30754" w:rsidRPr="00F30754" w:rsidRDefault="007646F4" w:rsidP="00F307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B22788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9F4893">
        <w:rPr>
          <w:rFonts w:ascii="Times New Roman" w:hAnsi="Times New Roman" w:cs="Times New Roman"/>
          <w:sz w:val="24"/>
          <w:szCs w:val="24"/>
        </w:rPr>
        <w:t>P</w:t>
      </w:r>
      <w:r w:rsidR="00B22788">
        <w:rPr>
          <w:rFonts w:ascii="Times New Roman" w:hAnsi="Times New Roman" w:cs="Times New Roman"/>
          <w:sz w:val="24"/>
          <w:szCs w:val="24"/>
        </w:rPr>
        <w:t>enelec</w:t>
      </w:r>
      <w:proofErr w:type="spellEnd"/>
      <w:r w:rsidR="00B22788">
        <w:rPr>
          <w:rFonts w:ascii="Times New Roman" w:hAnsi="Times New Roman" w:cs="Times New Roman"/>
          <w:sz w:val="24"/>
          <w:szCs w:val="24"/>
        </w:rPr>
        <w:t xml:space="preserve"> came back and </w:t>
      </w:r>
      <w:r w:rsidR="00764DEC">
        <w:rPr>
          <w:rFonts w:ascii="Times New Roman" w:hAnsi="Times New Roman" w:cs="Times New Roman"/>
          <w:sz w:val="24"/>
          <w:szCs w:val="24"/>
        </w:rPr>
        <w:t>completed</w:t>
      </w:r>
      <w:r w:rsidR="00B22788">
        <w:rPr>
          <w:rFonts w:ascii="Times New Roman" w:hAnsi="Times New Roman" w:cs="Times New Roman"/>
          <w:sz w:val="24"/>
          <w:szCs w:val="24"/>
        </w:rPr>
        <w:t xml:space="preserve"> all necessary repairs on the trail</w:t>
      </w:r>
      <w:r w:rsidR="009F4893">
        <w:rPr>
          <w:rFonts w:ascii="Times New Roman" w:hAnsi="Times New Roman" w:cs="Times New Roman"/>
          <w:sz w:val="24"/>
          <w:szCs w:val="24"/>
        </w:rPr>
        <w:t xml:space="preserve"> in Riverside</w:t>
      </w:r>
      <w:r w:rsidR="00B22788">
        <w:rPr>
          <w:rFonts w:ascii="Times New Roman" w:hAnsi="Times New Roman" w:cs="Times New Roman"/>
          <w:sz w:val="24"/>
          <w:szCs w:val="24"/>
        </w:rPr>
        <w:t xml:space="preserve"> and put in the new pipe. </w:t>
      </w:r>
    </w:p>
    <w:p w14:paraId="505E7287" w14:textId="46084D61" w:rsidR="00385C3B" w:rsidRDefault="005E14E8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B22788">
        <w:rPr>
          <w:rFonts w:ascii="Times New Roman" w:hAnsi="Times New Roman" w:cs="Times New Roman"/>
          <w:sz w:val="24"/>
          <w:szCs w:val="24"/>
        </w:rPr>
        <w:t>that the sewer is now capped and paperwork is complete</w:t>
      </w:r>
      <w:r w:rsidR="009F4893">
        <w:rPr>
          <w:rFonts w:ascii="Times New Roman" w:hAnsi="Times New Roman" w:cs="Times New Roman"/>
          <w:sz w:val="24"/>
          <w:szCs w:val="24"/>
        </w:rPr>
        <w:t xml:space="preserve"> for the Roberts property demolition</w:t>
      </w:r>
      <w:r w:rsidR="00B227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00088" w14:textId="72EA3945" w:rsidR="005E14E8" w:rsidRDefault="00C20F9C" w:rsidP="005E14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E7E73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2E7E73">
        <w:rPr>
          <w:rFonts w:ascii="Times New Roman" w:hAnsi="Times New Roman" w:cs="Times New Roman"/>
          <w:sz w:val="24"/>
          <w:szCs w:val="24"/>
        </w:rPr>
        <w:t xml:space="preserve"> reported</w:t>
      </w:r>
      <w:r w:rsidR="00B22788">
        <w:rPr>
          <w:rFonts w:ascii="Times New Roman" w:hAnsi="Times New Roman" w:cs="Times New Roman"/>
          <w:sz w:val="24"/>
          <w:szCs w:val="24"/>
        </w:rPr>
        <w:t xml:space="preserve"> that we will attempt to get </w:t>
      </w:r>
      <w:r w:rsidR="009F489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F4893">
        <w:rPr>
          <w:rFonts w:ascii="Times New Roman" w:hAnsi="Times New Roman" w:cs="Times New Roman"/>
          <w:sz w:val="24"/>
          <w:szCs w:val="24"/>
        </w:rPr>
        <w:t>Sheesley</w:t>
      </w:r>
      <w:proofErr w:type="spellEnd"/>
      <w:r w:rsidR="009F4893">
        <w:rPr>
          <w:rFonts w:ascii="Times New Roman" w:hAnsi="Times New Roman" w:cs="Times New Roman"/>
          <w:sz w:val="24"/>
          <w:szCs w:val="24"/>
        </w:rPr>
        <w:t xml:space="preserve"> property</w:t>
      </w:r>
      <w:r w:rsidR="00B22788">
        <w:rPr>
          <w:rFonts w:ascii="Times New Roman" w:hAnsi="Times New Roman" w:cs="Times New Roman"/>
          <w:sz w:val="24"/>
          <w:szCs w:val="24"/>
        </w:rPr>
        <w:t xml:space="preserve"> removed </w:t>
      </w:r>
      <w:r w:rsidR="009F4893">
        <w:rPr>
          <w:rFonts w:ascii="Times New Roman" w:hAnsi="Times New Roman" w:cs="Times New Roman"/>
          <w:sz w:val="24"/>
          <w:szCs w:val="24"/>
        </w:rPr>
        <w:t>in the near future.</w:t>
      </w:r>
    </w:p>
    <w:p w14:paraId="0C69D519" w14:textId="0A9F5110" w:rsidR="00422C7D" w:rsidRDefault="00422C7D" w:rsidP="005E14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itko reported that they were successful in obtaining the permit from the city of Johnstown for the project on the Jim Mayer Trail led by the Gunter Leadership Program.</w:t>
      </w:r>
    </w:p>
    <w:p w14:paraId="018B94D3" w14:textId="77777777" w:rsidR="005E14E8" w:rsidRDefault="005E14E8" w:rsidP="005E14E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A0F874A" w14:textId="7785DBB3" w:rsidR="005E14E8" w:rsidRDefault="005E14E8" w:rsidP="005E14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53 Corridor</w:t>
      </w:r>
    </w:p>
    <w:p w14:paraId="10D74963" w14:textId="54083489" w:rsidR="00422C7D" w:rsidRPr="009F4893" w:rsidRDefault="005E14E8" w:rsidP="004166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4893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F4893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9F4893">
        <w:rPr>
          <w:rFonts w:ascii="Times New Roman" w:hAnsi="Times New Roman" w:cs="Times New Roman"/>
          <w:sz w:val="24"/>
          <w:szCs w:val="24"/>
        </w:rPr>
        <w:t xml:space="preserve"> reported </w:t>
      </w:r>
      <w:r w:rsidR="00B22788" w:rsidRPr="009F4893">
        <w:rPr>
          <w:rFonts w:ascii="Times New Roman" w:hAnsi="Times New Roman" w:cs="Times New Roman"/>
          <w:sz w:val="24"/>
          <w:szCs w:val="24"/>
        </w:rPr>
        <w:t xml:space="preserve">that he will be meeting with the </w:t>
      </w:r>
      <w:r w:rsidR="009F4893" w:rsidRPr="009F4893">
        <w:rPr>
          <w:rFonts w:ascii="Times New Roman" w:hAnsi="Times New Roman" w:cs="Times New Roman"/>
          <w:sz w:val="24"/>
          <w:szCs w:val="24"/>
        </w:rPr>
        <w:t>Route 53 Corridor Committee soon. He has not yet heard</w:t>
      </w:r>
      <w:r w:rsidR="00B22788" w:rsidRPr="009F4893">
        <w:rPr>
          <w:rFonts w:ascii="Times New Roman" w:hAnsi="Times New Roman" w:cs="Times New Roman"/>
          <w:sz w:val="24"/>
          <w:szCs w:val="24"/>
        </w:rPr>
        <w:t xml:space="preserve"> back from </w:t>
      </w:r>
      <w:r w:rsidR="009F4893">
        <w:rPr>
          <w:rFonts w:ascii="Times New Roman" w:hAnsi="Times New Roman" w:cs="Times New Roman"/>
          <w:sz w:val="24"/>
          <w:szCs w:val="24"/>
        </w:rPr>
        <w:t xml:space="preserve">the </w:t>
      </w:r>
      <w:r w:rsidR="00B22788" w:rsidRPr="009F4893">
        <w:rPr>
          <w:rFonts w:ascii="Times New Roman" w:hAnsi="Times New Roman" w:cs="Times New Roman"/>
          <w:sz w:val="24"/>
          <w:szCs w:val="24"/>
        </w:rPr>
        <w:t xml:space="preserve">rail company about railbanking yet. </w:t>
      </w:r>
    </w:p>
    <w:p w14:paraId="5387CA69" w14:textId="30E28A72" w:rsidR="00422C7D" w:rsidRDefault="00422C7D" w:rsidP="00422C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d information about a habitat restoration project that involves the river walls in Johnstown. CCCRA </w:t>
      </w:r>
      <w:r w:rsidR="00764DEC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be a possible grant applicant to provide match dollars for this project.</w:t>
      </w:r>
    </w:p>
    <w:p w14:paraId="51BF0EC8" w14:textId="77777777" w:rsidR="005E14E8" w:rsidRPr="005E14E8" w:rsidRDefault="005E14E8" w:rsidP="005E14E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E3AE1AE" w14:textId="521168A1" w:rsidR="00A92C8B" w:rsidRPr="005E14E8" w:rsidRDefault="005E14E8" w:rsidP="00A92C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ssel &amp; Co.</w:t>
      </w:r>
      <w:r w:rsidR="00A300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0097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470C70">
        <w:rPr>
          <w:rFonts w:ascii="Times New Roman" w:hAnsi="Times New Roman" w:cs="Times New Roman"/>
          <w:sz w:val="24"/>
          <w:szCs w:val="24"/>
        </w:rPr>
        <w:t xml:space="preserve">Brad </w:t>
      </w:r>
      <w:proofErr w:type="spellStart"/>
      <w:r w:rsidR="00470C70"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 w:rsidR="00A30097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470C70">
        <w:rPr>
          <w:rFonts w:ascii="Times New Roman" w:hAnsi="Times New Roman" w:cs="Times New Roman"/>
          <w:sz w:val="24"/>
          <w:szCs w:val="24"/>
        </w:rPr>
        <w:t xml:space="preserve">Vicki </w:t>
      </w:r>
      <w:proofErr w:type="spellStart"/>
      <w:r w:rsidR="00470C70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A300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 accept the engagement letter with Wessel &amp; Company for the audit year 2022 in the amount of $7,500 for the audit and $3,500 for a single audit if needed</w:t>
      </w:r>
      <w:r w:rsidR="00A30097">
        <w:rPr>
          <w:rFonts w:ascii="Times New Roman" w:hAnsi="Times New Roman" w:cs="Times New Roman"/>
          <w:sz w:val="24"/>
          <w:szCs w:val="24"/>
        </w:rPr>
        <w:t>. Motion carried.</w:t>
      </w:r>
    </w:p>
    <w:p w14:paraId="0CA1277A" w14:textId="5E58A11D" w:rsidR="005E14E8" w:rsidRPr="005E14E8" w:rsidRDefault="005E14E8" w:rsidP="00A92C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-Bike Policy:</w:t>
      </w:r>
      <w:r>
        <w:rPr>
          <w:rFonts w:ascii="Times New Roman" w:hAnsi="Times New Roman" w:cs="Times New Roman"/>
          <w:sz w:val="24"/>
          <w:szCs w:val="24"/>
        </w:rPr>
        <w:t xml:space="preserve"> Motion by </w:t>
      </w:r>
      <w:r w:rsidR="001226F3">
        <w:rPr>
          <w:rFonts w:ascii="Times New Roman" w:hAnsi="Times New Roman" w:cs="Times New Roman"/>
          <w:sz w:val="24"/>
          <w:szCs w:val="24"/>
        </w:rPr>
        <w:t>Rick Bloom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1226F3">
        <w:rPr>
          <w:rFonts w:ascii="Times New Roman" w:hAnsi="Times New Roman" w:cs="Times New Roman"/>
          <w:sz w:val="24"/>
          <w:szCs w:val="24"/>
        </w:rPr>
        <w:t>Joe Turano</w:t>
      </w:r>
      <w:r>
        <w:rPr>
          <w:rFonts w:ascii="Times New Roman" w:hAnsi="Times New Roman" w:cs="Times New Roman"/>
          <w:sz w:val="24"/>
          <w:szCs w:val="24"/>
        </w:rPr>
        <w:t>, to accept e-bike policy as presented. Motion carried.</w:t>
      </w:r>
    </w:p>
    <w:p w14:paraId="445FBCA4" w14:textId="564C18F4" w:rsidR="005E14E8" w:rsidRPr="00527F5E" w:rsidRDefault="005E14E8" w:rsidP="00A92C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rth Branch Blacklick Restoration Agreement:</w:t>
      </w:r>
      <w:r>
        <w:rPr>
          <w:rFonts w:ascii="Times New Roman" w:hAnsi="Times New Roman" w:cs="Times New Roman"/>
          <w:sz w:val="24"/>
          <w:szCs w:val="24"/>
        </w:rPr>
        <w:t xml:space="preserve"> Motion by </w:t>
      </w:r>
      <w:r w:rsidR="006E419F">
        <w:rPr>
          <w:rFonts w:ascii="Times New Roman" w:hAnsi="Times New Roman" w:cs="Times New Roman"/>
          <w:sz w:val="24"/>
          <w:szCs w:val="24"/>
        </w:rPr>
        <w:t xml:space="preserve">Eugene </w:t>
      </w:r>
      <w:proofErr w:type="spellStart"/>
      <w:r w:rsidR="006E419F">
        <w:rPr>
          <w:rFonts w:ascii="Times New Roman" w:hAnsi="Times New Roman" w:cs="Times New Roman"/>
          <w:sz w:val="24"/>
          <w:szCs w:val="24"/>
        </w:rPr>
        <w:t>Kupch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6E419F">
        <w:rPr>
          <w:rFonts w:ascii="Times New Roman" w:hAnsi="Times New Roman" w:cs="Times New Roman"/>
          <w:sz w:val="24"/>
          <w:szCs w:val="24"/>
        </w:rPr>
        <w:t>Dennis Ritko</w:t>
      </w:r>
      <w:r>
        <w:rPr>
          <w:rFonts w:ascii="Times New Roman" w:hAnsi="Times New Roman" w:cs="Times New Roman"/>
          <w:sz w:val="24"/>
          <w:szCs w:val="24"/>
        </w:rPr>
        <w:t>, to sign the habitat restoration agreement with the U.S. Fish and Wildlife Service. Motion carried.</w:t>
      </w:r>
    </w:p>
    <w:p w14:paraId="0E416E44" w14:textId="6B9ADE76" w:rsidR="00527F5E" w:rsidRPr="00527F5E" w:rsidRDefault="00527F5E" w:rsidP="00527F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claration of Restrictive Covenants for Conservation:</w:t>
      </w:r>
      <w:r>
        <w:rPr>
          <w:rFonts w:ascii="Times New Roman" w:hAnsi="Times New Roman" w:cs="Times New Roman"/>
          <w:sz w:val="24"/>
          <w:szCs w:val="24"/>
        </w:rPr>
        <w:t xml:space="preserve"> Motion by </w:t>
      </w:r>
      <w:r w:rsidR="005F6F1A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5F6F1A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F6F1A">
        <w:rPr>
          <w:rFonts w:ascii="Times New Roman" w:hAnsi="Times New Roman" w:cs="Times New Roman"/>
          <w:sz w:val="24"/>
          <w:szCs w:val="24"/>
        </w:rPr>
        <w:t xml:space="preserve">Brad </w:t>
      </w:r>
      <w:proofErr w:type="spellStart"/>
      <w:r w:rsidR="005F6F1A"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>
        <w:rPr>
          <w:rFonts w:ascii="Times New Roman" w:hAnsi="Times New Roman" w:cs="Times New Roman"/>
          <w:sz w:val="24"/>
          <w:szCs w:val="24"/>
        </w:rPr>
        <w:t>, to sign the Declaration of Restrictive Covenants for Conservation. Motion carried.</w:t>
      </w:r>
    </w:p>
    <w:p w14:paraId="12CED1D9" w14:textId="77777777" w:rsidR="00CB668C" w:rsidRDefault="00CB668C" w:rsidP="00CB668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93ECA8" w14:textId="5E237F13" w:rsidR="008538B9" w:rsidRPr="002E7E73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y further public 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</w:p>
    <w:p w14:paraId="65F5F3B9" w14:textId="646A4C36" w:rsidR="008538B9" w:rsidRDefault="002E7E73" w:rsidP="002E7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E7E73"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5CFAA9A1" w14:textId="77777777" w:rsidR="002E7E73" w:rsidRPr="002E7E73" w:rsidRDefault="002E7E73" w:rsidP="002E7E73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6A64F1" w14:textId="2E6D9B5A" w:rsidR="00B743AD" w:rsidRPr="002E7E73" w:rsidRDefault="008538B9" w:rsidP="002E7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63B7295F" w14:textId="4B57B1EB" w:rsidR="00B31FF2" w:rsidRDefault="00B31FF2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d information about Growing Outdoor Recreation meeting in April. </w:t>
      </w:r>
    </w:p>
    <w:p w14:paraId="7E51677F" w14:textId="11F4C5FB" w:rsidR="00F87495" w:rsidRDefault="00F87495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loom reported that the C &amp; I Trail Council applie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n essenti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nt to assist with the trail </w:t>
      </w:r>
      <w:r w:rsidR="009F4893">
        <w:rPr>
          <w:rFonts w:ascii="Times New Roman" w:hAnsi="Times New Roman" w:cs="Times New Roman"/>
          <w:sz w:val="24"/>
          <w:szCs w:val="24"/>
        </w:rPr>
        <w:t xml:space="preserve">surface </w:t>
      </w:r>
      <w:r>
        <w:rPr>
          <w:rFonts w:ascii="Times New Roman" w:hAnsi="Times New Roman" w:cs="Times New Roman"/>
          <w:sz w:val="24"/>
          <w:szCs w:val="24"/>
        </w:rPr>
        <w:t xml:space="preserve">restoration after the stream bank is remediated. </w:t>
      </w:r>
    </w:p>
    <w:p w14:paraId="613770D4" w14:textId="0FC39135" w:rsidR="008538B9" w:rsidRDefault="008538B9" w:rsidP="008B6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of the Cambria County Conservation &amp; Recreation Authority will take place on Friday, </w:t>
      </w:r>
      <w:r w:rsidR="005E14E8">
        <w:rPr>
          <w:rFonts w:ascii="Times New Roman" w:hAnsi="Times New Roman" w:cs="Times New Roman"/>
          <w:sz w:val="24"/>
          <w:szCs w:val="24"/>
        </w:rPr>
        <w:t>April 21</w:t>
      </w:r>
      <w:r w:rsidR="008A40BA">
        <w:rPr>
          <w:rFonts w:ascii="Times New Roman" w:hAnsi="Times New Roman" w:cs="Times New Roman"/>
          <w:sz w:val="24"/>
          <w:szCs w:val="24"/>
        </w:rPr>
        <w:t>,</w:t>
      </w:r>
      <w:r w:rsidR="00091B35">
        <w:rPr>
          <w:rFonts w:ascii="Times New Roman" w:hAnsi="Times New Roman" w:cs="Times New Roman"/>
          <w:sz w:val="24"/>
          <w:szCs w:val="24"/>
        </w:rPr>
        <w:t xml:space="preserve"> 2023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CA0F15" w:rsidRPr="0049632D">
        <w:rPr>
          <w:rFonts w:ascii="Times New Roman" w:hAnsi="Times New Roman" w:cs="Times New Roman"/>
          <w:sz w:val="24"/>
          <w:szCs w:val="24"/>
        </w:rPr>
        <w:t>the Young People’s Community Center (YPCC)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, </w:t>
      </w:r>
      <w:r w:rsidR="00C7596D" w:rsidRPr="0049632D">
        <w:rPr>
          <w:rFonts w:ascii="Times New Roman" w:hAnsi="Times New Roman" w:cs="Times New Roman"/>
          <w:sz w:val="24"/>
          <w:szCs w:val="24"/>
        </w:rPr>
        <w:t>300</w:t>
      </w:r>
      <w:r w:rsidR="00CA0F15" w:rsidRPr="0049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F1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CA0F15" w:rsidRPr="0049632D">
        <w:rPr>
          <w:rFonts w:ascii="Times New Roman" w:hAnsi="Times New Roman" w:cs="Times New Roman"/>
          <w:sz w:val="24"/>
          <w:szCs w:val="24"/>
        </w:rPr>
        <w:t xml:space="preserve"> Street, Ebensburg, PA 15931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65E77" w14:textId="3DA669F7" w:rsidR="008B62A2" w:rsidRDefault="008B62A2" w:rsidP="008B62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</w:t>
      </w:r>
    </w:p>
    <w:p w14:paraId="343C0485" w14:textId="77777777" w:rsidR="008B62A2" w:rsidRPr="008B62A2" w:rsidRDefault="008B62A2" w:rsidP="008B62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F06423" w14:textId="5F3401AE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8B62A2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8B62A2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B62A2">
        <w:rPr>
          <w:rFonts w:ascii="Times New Roman" w:hAnsi="Times New Roman" w:cs="Times New Roman"/>
          <w:sz w:val="24"/>
          <w:szCs w:val="24"/>
        </w:rPr>
        <w:t xml:space="preserve">Vicki </w:t>
      </w:r>
      <w:proofErr w:type="spellStart"/>
      <w:r w:rsidR="008B62A2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F566D6">
        <w:rPr>
          <w:rFonts w:ascii="Times New Roman" w:hAnsi="Times New Roman" w:cs="Times New Roman"/>
          <w:sz w:val="24"/>
          <w:szCs w:val="24"/>
        </w:rPr>
        <w:t>,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9806D1" w:rsidRPr="002E38C0">
        <w:rPr>
          <w:rFonts w:ascii="Times New Roman" w:hAnsi="Times New Roman" w:cs="Times New Roman"/>
          <w:sz w:val="24"/>
          <w:szCs w:val="24"/>
        </w:rPr>
        <w:t>9:</w:t>
      </w:r>
      <w:r w:rsidR="008B62A2">
        <w:rPr>
          <w:rFonts w:ascii="Times New Roman" w:hAnsi="Times New Roman" w:cs="Times New Roman"/>
          <w:sz w:val="24"/>
          <w:szCs w:val="24"/>
        </w:rPr>
        <w:t>56</w:t>
      </w:r>
      <w:r w:rsidR="009806D1" w:rsidRPr="002E38C0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352866" w14:textId="15876B55" w:rsidR="00186B27" w:rsidRDefault="00DE39A2" w:rsidP="00186B27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  <w:r w:rsidR="001D4A51"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1B2FD" w14:textId="072D4A0A" w:rsidR="00003B68" w:rsidRPr="0049632D" w:rsidRDefault="00003B68">
      <w:pPr>
        <w:rPr>
          <w:rFonts w:ascii="Times New Roman" w:hAnsi="Times New Roman" w:cs="Times New Roman"/>
          <w:sz w:val="24"/>
          <w:szCs w:val="24"/>
        </w:rPr>
      </w:pPr>
    </w:p>
    <w:sectPr w:rsidR="00003B68" w:rsidRPr="0049632D" w:rsidSect="008D1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69C9" w14:textId="77777777" w:rsidR="000B3892" w:rsidRDefault="000B3892" w:rsidP="00E26358">
      <w:pPr>
        <w:spacing w:after="0" w:line="240" w:lineRule="auto"/>
      </w:pPr>
      <w:r>
        <w:separator/>
      </w:r>
    </w:p>
  </w:endnote>
  <w:endnote w:type="continuationSeparator" w:id="0">
    <w:p w14:paraId="1052FB85" w14:textId="77777777" w:rsidR="000B3892" w:rsidRDefault="000B3892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E59C" w14:textId="77777777" w:rsidR="000B3892" w:rsidRDefault="000B3892" w:rsidP="00E26358">
      <w:pPr>
        <w:spacing w:after="0" w:line="240" w:lineRule="auto"/>
      </w:pPr>
      <w:r>
        <w:separator/>
      </w:r>
    </w:p>
  </w:footnote>
  <w:footnote w:type="continuationSeparator" w:id="0">
    <w:p w14:paraId="27A5BBDA" w14:textId="77777777" w:rsidR="000B3892" w:rsidRDefault="000B3892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962"/>
    <w:rsid w:val="00003A41"/>
    <w:rsid w:val="00003B68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317A2"/>
    <w:rsid w:val="00032C9F"/>
    <w:rsid w:val="00033D83"/>
    <w:rsid w:val="000340AD"/>
    <w:rsid w:val="00041E24"/>
    <w:rsid w:val="0004228A"/>
    <w:rsid w:val="0004325D"/>
    <w:rsid w:val="000434C9"/>
    <w:rsid w:val="00044761"/>
    <w:rsid w:val="00044D07"/>
    <w:rsid w:val="000461A2"/>
    <w:rsid w:val="0004661E"/>
    <w:rsid w:val="00046C5B"/>
    <w:rsid w:val="00050623"/>
    <w:rsid w:val="00054B97"/>
    <w:rsid w:val="0005526A"/>
    <w:rsid w:val="00056E1F"/>
    <w:rsid w:val="00057422"/>
    <w:rsid w:val="00073BC9"/>
    <w:rsid w:val="00075039"/>
    <w:rsid w:val="00080A58"/>
    <w:rsid w:val="000810B8"/>
    <w:rsid w:val="000824B2"/>
    <w:rsid w:val="00084D59"/>
    <w:rsid w:val="000857BD"/>
    <w:rsid w:val="00090A34"/>
    <w:rsid w:val="00090C71"/>
    <w:rsid w:val="00091B35"/>
    <w:rsid w:val="00092D1C"/>
    <w:rsid w:val="000946AE"/>
    <w:rsid w:val="000A07DA"/>
    <w:rsid w:val="000A0AB1"/>
    <w:rsid w:val="000A1BFB"/>
    <w:rsid w:val="000A3B5B"/>
    <w:rsid w:val="000A5AAB"/>
    <w:rsid w:val="000A7F02"/>
    <w:rsid w:val="000B1650"/>
    <w:rsid w:val="000B1838"/>
    <w:rsid w:val="000B3892"/>
    <w:rsid w:val="000C0083"/>
    <w:rsid w:val="000C0A7B"/>
    <w:rsid w:val="000C1662"/>
    <w:rsid w:val="000C1D94"/>
    <w:rsid w:val="000C228D"/>
    <w:rsid w:val="000C2328"/>
    <w:rsid w:val="000C38A1"/>
    <w:rsid w:val="000C67CA"/>
    <w:rsid w:val="000C6CF4"/>
    <w:rsid w:val="000C77DD"/>
    <w:rsid w:val="000D0E42"/>
    <w:rsid w:val="000D1034"/>
    <w:rsid w:val="000D1287"/>
    <w:rsid w:val="000D28AF"/>
    <w:rsid w:val="000D4F91"/>
    <w:rsid w:val="000D5654"/>
    <w:rsid w:val="000D6DEA"/>
    <w:rsid w:val="000E64A2"/>
    <w:rsid w:val="000F1F1C"/>
    <w:rsid w:val="000F7077"/>
    <w:rsid w:val="000F7C3D"/>
    <w:rsid w:val="000F7FAD"/>
    <w:rsid w:val="001011E6"/>
    <w:rsid w:val="001021E8"/>
    <w:rsid w:val="0010361C"/>
    <w:rsid w:val="00103C56"/>
    <w:rsid w:val="00104352"/>
    <w:rsid w:val="00104675"/>
    <w:rsid w:val="00104B8C"/>
    <w:rsid w:val="00106D08"/>
    <w:rsid w:val="00107965"/>
    <w:rsid w:val="00112F82"/>
    <w:rsid w:val="00114175"/>
    <w:rsid w:val="00114659"/>
    <w:rsid w:val="00122253"/>
    <w:rsid w:val="001226F3"/>
    <w:rsid w:val="00125B00"/>
    <w:rsid w:val="00127D8F"/>
    <w:rsid w:val="00130415"/>
    <w:rsid w:val="00132E91"/>
    <w:rsid w:val="00140524"/>
    <w:rsid w:val="00140867"/>
    <w:rsid w:val="0014163B"/>
    <w:rsid w:val="00167A1E"/>
    <w:rsid w:val="00170A18"/>
    <w:rsid w:val="0017430F"/>
    <w:rsid w:val="001752E4"/>
    <w:rsid w:val="001771CE"/>
    <w:rsid w:val="00177A9D"/>
    <w:rsid w:val="001839FF"/>
    <w:rsid w:val="001848A7"/>
    <w:rsid w:val="00184C8F"/>
    <w:rsid w:val="001856B9"/>
    <w:rsid w:val="00186B27"/>
    <w:rsid w:val="001928DC"/>
    <w:rsid w:val="00193E4A"/>
    <w:rsid w:val="00197378"/>
    <w:rsid w:val="001A35C7"/>
    <w:rsid w:val="001A3B27"/>
    <w:rsid w:val="001A583C"/>
    <w:rsid w:val="001A6809"/>
    <w:rsid w:val="001A7F2A"/>
    <w:rsid w:val="001B1494"/>
    <w:rsid w:val="001B1849"/>
    <w:rsid w:val="001B69EF"/>
    <w:rsid w:val="001C01C6"/>
    <w:rsid w:val="001C2AD0"/>
    <w:rsid w:val="001C3362"/>
    <w:rsid w:val="001C35B9"/>
    <w:rsid w:val="001C4114"/>
    <w:rsid w:val="001C43A4"/>
    <w:rsid w:val="001C510F"/>
    <w:rsid w:val="001D1AF5"/>
    <w:rsid w:val="001D1BCD"/>
    <w:rsid w:val="001D4A51"/>
    <w:rsid w:val="001D50AD"/>
    <w:rsid w:val="001D5489"/>
    <w:rsid w:val="001D7352"/>
    <w:rsid w:val="001D74C5"/>
    <w:rsid w:val="001E1654"/>
    <w:rsid w:val="001E19F2"/>
    <w:rsid w:val="001E2575"/>
    <w:rsid w:val="001E29C6"/>
    <w:rsid w:val="001E3051"/>
    <w:rsid w:val="001F142D"/>
    <w:rsid w:val="001F1654"/>
    <w:rsid w:val="001F2623"/>
    <w:rsid w:val="001F4753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2738"/>
    <w:rsid w:val="0022317C"/>
    <w:rsid w:val="002240D7"/>
    <w:rsid w:val="00230C99"/>
    <w:rsid w:val="002313C1"/>
    <w:rsid w:val="00231BA1"/>
    <w:rsid w:val="00232496"/>
    <w:rsid w:val="00232BD4"/>
    <w:rsid w:val="002332F0"/>
    <w:rsid w:val="00233E34"/>
    <w:rsid w:val="00234389"/>
    <w:rsid w:val="002375D9"/>
    <w:rsid w:val="00240F88"/>
    <w:rsid w:val="00243074"/>
    <w:rsid w:val="00243E17"/>
    <w:rsid w:val="00244190"/>
    <w:rsid w:val="00245069"/>
    <w:rsid w:val="00246A09"/>
    <w:rsid w:val="00246E5E"/>
    <w:rsid w:val="002516A5"/>
    <w:rsid w:val="002524A3"/>
    <w:rsid w:val="00252EFA"/>
    <w:rsid w:val="00253046"/>
    <w:rsid w:val="002531E7"/>
    <w:rsid w:val="0025412E"/>
    <w:rsid w:val="00257D37"/>
    <w:rsid w:val="002600B7"/>
    <w:rsid w:val="0026138D"/>
    <w:rsid w:val="00262169"/>
    <w:rsid w:val="00264520"/>
    <w:rsid w:val="002670E7"/>
    <w:rsid w:val="0026721A"/>
    <w:rsid w:val="00270BBE"/>
    <w:rsid w:val="002714F4"/>
    <w:rsid w:val="00276297"/>
    <w:rsid w:val="00286351"/>
    <w:rsid w:val="00286A76"/>
    <w:rsid w:val="00287431"/>
    <w:rsid w:val="00287545"/>
    <w:rsid w:val="002901CA"/>
    <w:rsid w:val="00296236"/>
    <w:rsid w:val="002A012A"/>
    <w:rsid w:val="002A3EB2"/>
    <w:rsid w:val="002A6C5B"/>
    <w:rsid w:val="002A735A"/>
    <w:rsid w:val="002B3BF6"/>
    <w:rsid w:val="002B4014"/>
    <w:rsid w:val="002B6A27"/>
    <w:rsid w:val="002C080C"/>
    <w:rsid w:val="002C1FB2"/>
    <w:rsid w:val="002C2603"/>
    <w:rsid w:val="002C3A8E"/>
    <w:rsid w:val="002C66D5"/>
    <w:rsid w:val="002D4497"/>
    <w:rsid w:val="002D5591"/>
    <w:rsid w:val="002D7C33"/>
    <w:rsid w:val="002E38C0"/>
    <w:rsid w:val="002E4F44"/>
    <w:rsid w:val="002E5221"/>
    <w:rsid w:val="002E761E"/>
    <w:rsid w:val="002E7E73"/>
    <w:rsid w:val="002F1FAE"/>
    <w:rsid w:val="002F3083"/>
    <w:rsid w:val="002F583E"/>
    <w:rsid w:val="002F715F"/>
    <w:rsid w:val="002F79AE"/>
    <w:rsid w:val="00302D83"/>
    <w:rsid w:val="00303AF6"/>
    <w:rsid w:val="003066A6"/>
    <w:rsid w:val="00307CCE"/>
    <w:rsid w:val="00307EC8"/>
    <w:rsid w:val="003105F5"/>
    <w:rsid w:val="00311B57"/>
    <w:rsid w:val="0031220B"/>
    <w:rsid w:val="0031271C"/>
    <w:rsid w:val="0031471D"/>
    <w:rsid w:val="00314F31"/>
    <w:rsid w:val="003155B9"/>
    <w:rsid w:val="003169ED"/>
    <w:rsid w:val="00316E49"/>
    <w:rsid w:val="00317E5E"/>
    <w:rsid w:val="00317E67"/>
    <w:rsid w:val="00320C87"/>
    <w:rsid w:val="00324378"/>
    <w:rsid w:val="0032499F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5953"/>
    <w:rsid w:val="00367579"/>
    <w:rsid w:val="0037061C"/>
    <w:rsid w:val="00371A51"/>
    <w:rsid w:val="00371E88"/>
    <w:rsid w:val="00372259"/>
    <w:rsid w:val="003725B9"/>
    <w:rsid w:val="00374FCF"/>
    <w:rsid w:val="00376A6F"/>
    <w:rsid w:val="0037783D"/>
    <w:rsid w:val="0038029D"/>
    <w:rsid w:val="003816E3"/>
    <w:rsid w:val="00385C3B"/>
    <w:rsid w:val="00386604"/>
    <w:rsid w:val="0039210E"/>
    <w:rsid w:val="00394C0C"/>
    <w:rsid w:val="00396EC9"/>
    <w:rsid w:val="00397CFF"/>
    <w:rsid w:val="003A1214"/>
    <w:rsid w:val="003A29DC"/>
    <w:rsid w:val="003A47C7"/>
    <w:rsid w:val="003A5F33"/>
    <w:rsid w:val="003B75FB"/>
    <w:rsid w:val="003B7E1F"/>
    <w:rsid w:val="003C1920"/>
    <w:rsid w:val="003C3CAC"/>
    <w:rsid w:val="003C519C"/>
    <w:rsid w:val="003C766A"/>
    <w:rsid w:val="003D196B"/>
    <w:rsid w:val="003D3682"/>
    <w:rsid w:val="003D5DE1"/>
    <w:rsid w:val="003E14FB"/>
    <w:rsid w:val="003E366C"/>
    <w:rsid w:val="003E4046"/>
    <w:rsid w:val="003E4077"/>
    <w:rsid w:val="003F028F"/>
    <w:rsid w:val="003F0E0B"/>
    <w:rsid w:val="003F171F"/>
    <w:rsid w:val="003F46CE"/>
    <w:rsid w:val="003F7D76"/>
    <w:rsid w:val="004010DC"/>
    <w:rsid w:val="0040133B"/>
    <w:rsid w:val="00401CD3"/>
    <w:rsid w:val="00401FE2"/>
    <w:rsid w:val="00402E76"/>
    <w:rsid w:val="00411E34"/>
    <w:rsid w:val="004121B0"/>
    <w:rsid w:val="00414CBE"/>
    <w:rsid w:val="00415C8E"/>
    <w:rsid w:val="00415F44"/>
    <w:rsid w:val="0041726B"/>
    <w:rsid w:val="004177D3"/>
    <w:rsid w:val="00422C7D"/>
    <w:rsid w:val="00422E96"/>
    <w:rsid w:val="0042553C"/>
    <w:rsid w:val="00425CFE"/>
    <w:rsid w:val="00427A8C"/>
    <w:rsid w:val="00435A5D"/>
    <w:rsid w:val="00437C14"/>
    <w:rsid w:val="0044133C"/>
    <w:rsid w:val="004417F7"/>
    <w:rsid w:val="0044329E"/>
    <w:rsid w:val="004462A5"/>
    <w:rsid w:val="004462D7"/>
    <w:rsid w:val="0044747E"/>
    <w:rsid w:val="00453538"/>
    <w:rsid w:val="004537DC"/>
    <w:rsid w:val="00455519"/>
    <w:rsid w:val="00456611"/>
    <w:rsid w:val="00457EAB"/>
    <w:rsid w:val="00461D27"/>
    <w:rsid w:val="0046256C"/>
    <w:rsid w:val="0046458E"/>
    <w:rsid w:val="0046724A"/>
    <w:rsid w:val="00470C70"/>
    <w:rsid w:val="00477931"/>
    <w:rsid w:val="0048253D"/>
    <w:rsid w:val="00484EF9"/>
    <w:rsid w:val="00486C9A"/>
    <w:rsid w:val="0049380D"/>
    <w:rsid w:val="00493F82"/>
    <w:rsid w:val="0049632D"/>
    <w:rsid w:val="004A149F"/>
    <w:rsid w:val="004A2159"/>
    <w:rsid w:val="004A2168"/>
    <w:rsid w:val="004A2D91"/>
    <w:rsid w:val="004A7B58"/>
    <w:rsid w:val="004B61E0"/>
    <w:rsid w:val="004B72B2"/>
    <w:rsid w:val="004C3E45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E1CFD"/>
    <w:rsid w:val="004E5E21"/>
    <w:rsid w:val="004E6457"/>
    <w:rsid w:val="004F1076"/>
    <w:rsid w:val="004F2C4E"/>
    <w:rsid w:val="004F4260"/>
    <w:rsid w:val="004F58F9"/>
    <w:rsid w:val="004F5FA0"/>
    <w:rsid w:val="004F648A"/>
    <w:rsid w:val="004F77B6"/>
    <w:rsid w:val="00500361"/>
    <w:rsid w:val="00506545"/>
    <w:rsid w:val="00507B58"/>
    <w:rsid w:val="0051028B"/>
    <w:rsid w:val="0051240D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27F5E"/>
    <w:rsid w:val="005432DA"/>
    <w:rsid w:val="00545B7E"/>
    <w:rsid w:val="00545D9F"/>
    <w:rsid w:val="00546B60"/>
    <w:rsid w:val="00547167"/>
    <w:rsid w:val="00550C79"/>
    <w:rsid w:val="0055143A"/>
    <w:rsid w:val="00553087"/>
    <w:rsid w:val="00554E97"/>
    <w:rsid w:val="00556D87"/>
    <w:rsid w:val="00556F50"/>
    <w:rsid w:val="0056332B"/>
    <w:rsid w:val="005633BF"/>
    <w:rsid w:val="00565040"/>
    <w:rsid w:val="00566200"/>
    <w:rsid w:val="00566AC6"/>
    <w:rsid w:val="005670CF"/>
    <w:rsid w:val="0056770F"/>
    <w:rsid w:val="005728E9"/>
    <w:rsid w:val="00572946"/>
    <w:rsid w:val="00574CB5"/>
    <w:rsid w:val="005825AD"/>
    <w:rsid w:val="00582A6F"/>
    <w:rsid w:val="005874F5"/>
    <w:rsid w:val="005919BE"/>
    <w:rsid w:val="005934E6"/>
    <w:rsid w:val="00595081"/>
    <w:rsid w:val="00595827"/>
    <w:rsid w:val="005968D5"/>
    <w:rsid w:val="00597F3B"/>
    <w:rsid w:val="005A1477"/>
    <w:rsid w:val="005A7226"/>
    <w:rsid w:val="005A7F05"/>
    <w:rsid w:val="005B0211"/>
    <w:rsid w:val="005B1A60"/>
    <w:rsid w:val="005B25A6"/>
    <w:rsid w:val="005B3391"/>
    <w:rsid w:val="005B361F"/>
    <w:rsid w:val="005B71FC"/>
    <w:rsid w:val="005C1E71"/>
    <w:rsid w:val="005C4776"/>
    <w:rsid w:val="005C4BFF"/>
    <w:rsid w:val="005D0348"/>
    <w:rsid w:val="005D622F"/>
    <w:rsid w:val="005D72A1"/>
    <w:rsid w:val="005E14E8"/>
    <w:rsid w:val="005F6F1A"/>
    <w:rsid w:val="00600D95"/>
    <w:rsid w:val="0060140B"/>
    <w:rsid w:val="006017E9"/>
    <w:rsid w:val="0060399A"/>
    <w:rsid w:val="0060494D"/>
    <w:rsid w:val="00605C5E"/>
    <w:rsid w:val="00610698"/>
    <w:rsid w:val="00610F6B"/>
    <w:rsid w:val="00611FDA"/>
    <w:rsid w:val="00617188"/>
    <w:rsid w:val="006211BE"/>
    <w:rsid w:val="006213F4"/>
    <w:rsid w:val="006229AE"/>
    <w:rsid w:val="00622B60"/>
    <w:rsid w:val="00627E52"/>
    <w:rsid w:val="00630C28"/>
    <w:rsid w:val="00632938"/>
    <w:rsid w:val="00642A61"/>
    <w:rsid w:val="00643390"/>
    <w:rsid w:val="00644F1D"/>
    <w:rsid w:val="00652D16"/>
    <w:rsid w:val="00654B77"/>
    <w:rsid w:val="00654C3E"/>
    <w:rsid w:val="00655EE7"/>
    <w:rsid w:val="006627EF"/>
    <w:rsid w:val="006640A9"/>
    <w:rsid w:val="00664846"/>
    <w:rsid w:val="00665A41"/>
    <w:rsid w:val="00671C41"/>
    <w:rsid w:val="00672246"/>
    <w:rsid w:val="00673F20"/>
    <w:rsid w:val="0067458B"/>
    <w:rsid w:val="00680AC2"/>
    <w:rsid w:val="00683F71"/>
    <w:rsid w:val="00685EF1"/>
    <w:rsid w:val="00687625"/>
    <w:rsid w:val="0069411B"/>
    <w:rsid w:val="0069586B"/>
    <w:rsid w:val="006A16E2"/>
    <w:rsid w:val="006A1BB2"/>
    <w:rsid w:val="006A2851"/>
    <w:rsid w:val="006B0988"/>
    <w:rsid w:val="006B455E"/>
    <w:rsid w:val="006B577A"/>
    <w:rsid w:val="006B64E2"/>
    <w:rsid w:val="006C0F9C"/>
    <w:rsid w:val="006C10AE"/>
    <w:rsid w:val="006C26C0"/>
    <w:rsid w:val="006C3A0A"/>
    <w:rsid w:val="006C78F7"/>
    <w:rsid w:val="006D18E4"/>
    <w:rsid w:val="006D1B4D"/>
    <w:rsid w:val="006D26AB"/>
    <w:rsid w:val="006D55EC"/>
    <w:rsid w:val="006D7B68"/>
    <w:rsid w:val="006E00CE"/>
    <w:rsid w:val="006E1291"/>
    <w:rsid w:val="006E2203"/>
    <w:rsid w:val="006E2A3F"/>
    <w:rsid w:val="006E3937"/>
    <w:rsid w:val="006E39A2"/>
    <w:rsid w:val="006E419F"/>
    <w:rsid w:val="006E488D"/>
    <w:rsid w:val="006E5DB4"/>
    <w:rsid w:val="006E5E45"/>
    <w:rsid w:val="006E5EA5"/>
    <w:rsid w:val="006E6C3D"/>
    <w:rsid w:val="006F3119"/>
    <w:rsid w:val="006F422B"/>
    <w:rsid w:val="006F5B03"/>
    <w:rsid w:val="006F6942"/>
    <w:rsid w:val="006F6C30"/>
    <w:rsid w:val="006F72F9"/>
    <w:rsid w:val="006F7B27"/>
    <w:rsid w:val="00700977"/>
    <w:rsid w:val="0070357F"/>
    <w:rsid w:val="00704A53"/>
    <w:rsid w:val="00704AE2"/>
    <w:rsid w:val="00705BA9"/>
    <w:rsid w:val="007079B3"/>
    <w:rsid w:val="00710CB0"/>
    <w:rsid w:val="007115BF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24EC"/>
    <w:rsid w:val="007326C1"/>
    <w:rsid w:val="00735A18"/>
    <w:rsid w:val="007369F5"/>
    <w:rsid w:val="007407ED"/>
    <w:rsid w:val="00740930"/>
    <w:rsid w:val="0074770E"/>
    <w:rsid w:val="00747D3C"/>
    <w:rsid w:val="00747E68"/>
    <w:rsid w:val="00752DBD"/>
    <w:rsid w:val="00755BF2"/>
    <w:rsid w:val="0075638F"/>
    <w:rsid w:val="00756CCD"/>
    <w:rsid w:val="00757914"/>
    <w:rsid w:val="0076080C"/>
    <w:rsid w:val="00761104"/>
    <w:rsid w:val="007638DC"/>
    <w:rsid w:val="007646F4"/>
    <w:rsid w:val="00764DEC"/>
    <w:rsid w:val="00765298"/>
    <w:rsid w:val="00765E94"/>
    <w:rsid w:val="00766F1F"/>
    <w:rsid w:val="00766FDB"/>
    <w:rsid w:val="00767427"/>
    <w:rsid w:val="00771306"/>
    <w:rsid w:val="0077273C"/>
    <w:rsid w:val="00772E5D"/>
    <w:rsid w:val="00774D94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A76CE"/>
    <w:rsid w:val="007B1779"/>
    <w:rsid w:val="007B25FD"/>
    <w:rsid w:val="007B5983"/>
    <w:rsid w:val="007C14F6"/>
    <w:rsid w:val="007C412E"/>
    <w:rsid w:val="007C6980"/>
    <w:rsid w:val="007C6E2A"/>
    <w:rsid w:val="007D08CD"/>
    <w:rsid w:val="007D48A2"/>
    <w:rsid w:val="007D690F"/>
    <w:rsid w:val="007D7AC2"/>
    <w:rsid w:val="007D7E0F"/>
    <w:rsid w:val="007E03BD"/>
    <w:rsid w:val="007E4992"/>
    <w:rsid w:val="007E6DC5"/>
    <w:rsid w:val="007F36A0"/>
    <w:rsid w:val="007F44E7"/>
    <w:rsid w:val="007F4B1F"/>
    <w:rsid w:val="007F51AA"/>
    <w:rsid w:val="007F57A1"/>
    <w:rsid w:val="0080674B"/>
    <w:rsid w:val="008110CF"/>
    <w:rsid w:val="0081450B"/>
    <w:rsid w:val="00822A73"/>
    <w:rsid w:val="0082376B"/>
    <w:rsid w:val="0082515C"/>
    <w:rsid w:val="008268F8"/>
    <w:rsid w:val="008321B9"/>
    <w:rsid w:val="00833FF4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0025"/>
    <w:rsid w:val="00871EBD"/>
    <w:rsid w:val="00872007"/>
    <w:rsid w:val="00875B23"/>
    <w:rsid w:val="00875EB6"/>
    <w:rsid w:val="00876D91"/>
    <w:rsid w:val="008779E5"/>
    <w:rsid w:val="0088468F"/>
    <w:rsid w:val="0088723C"/>
    <w:rsid w:val="00890945"/>
    <w:rsid w:val="00894205"/>
    <w:rsid w:val="008952C1"/>
    <w:rsid w:val="00896619"/>
    <w:rsid w:val="0089778D"/>
    <w:rsid w:val="008A2BB5"/>
    <w:rsid w:val="008A40BA"/>
    <w:rsid w:val="008A6043"/>
    <w:rsid w:val="008B1D98"/>
    <w:rsid w:val="008B276B"/>
    <w:rsid w:val="008B2BC4"/>
    <w:rsid w:val="008B438F"/>
    <w:rsid w:val="008B49BB"/>
    <w:rsid w:val="008B5B3C"/>
    <w:rsid w:val="008B5E6D"/>
    <w:rsid w:val="008B62A2"/>
    <w:rsid w:val="008C20BA"/>
    <w:rsid w:val="008C6023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3731"/>
    <w:rsid w:val="008E6EB2"/>
    <w:rsid w:val="008E7EA1"/>
    <w:rsid w:val="008F389B"/>
    <w:rsid w:val="008F41F1"/>
    <w:rsid w:val="008F42D4"/>
    <w:rsid w:val="008F4E51"/>
    <w:rsid w:val="00903B24"/>
    <w:rsid w:val="00905E78"/>
    <w:rsid w:val="00907E7F"/>
    <w:rsid w:val="009117CA"/>
    <w:rsid w:val="009175F1"/>
    <w:rsid w:val="00926B0A"/>
    <w:rsid w:val="00935A37"/>
    <w:rsid w:val="00937556"/>
    <w:rsid w:val="00941280"/>
    <w:rsid w:val="00941DE9"/>
    <w:rsid w:val="009425EF"/>
    <w:rsid w:val="00942C32"/>
    <w:rsid w:val="00944894"/>
    <w:rsid w:val="00950E7D"/>
    <w:rsid w:val="009540B4"/>
    <w:rsid w:val="00961B87"/>
    <w:rsid w:val="009628A8"/>
    <w:rsid w:val="00962A4B"/>
    <w:rsid w:val="0096373C"/>
    <w:rsid w:val="00963DA0"/>
    <w:rsid w:val="00964763"/>
    <w:rsid w:val="00965F23"/>
    <w:rsid w:val="0097199C"/>
    <w:rsid w:val="00972BF1"/>
    <w:rsid w:val="00974664"/>
    <w:rsid w:val="00974FAF"/>
    <w:rsid w:val="009754A9"/>
    <w:rsid w:val="00976932"/>
    <w:rsid w:val="009806D1"/>
    <w:rsid w:val="00982FC9"/>
    <w:rsid w:val="009908E3"/>
    <w:rsid w:val="00990D9B"/>
    <w:rsid w:val="0099143C"/>
    <w:rsid w:val="0099300F"/>
    <w:rsid w:val="00993C9E"/>
    <w:rsid w:val="009A2132"/>
    <w:rsid w:val="009A553D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6BC"/>
    <w:rsid w:val="009F39DF"/>
    <w:rsid w:val="009F4893"/>
    <w:rsid w:val="009F5028"/>
    <w:rsid w:val="009F6070"/>
    <w:rsid w:val="009F7342"/>
    <w:rsid w:val="00A00C5B"/>
    <w:rsid w:val="00A010A3"/>
    <w:rsid w:val="00A027DC"/>
    <w:rsid w:val="00A0338C"/>
    <w:rsid w:val="00A03D8B"/>
    <w:rsid w:val="00A054CE"/>
    <w:rsid w:val="00A07D5B"/>
    <w:rsid w:val="00A227B0"/>
    <w:rsid w:val="00A237B3"/>
    <w:rsid w:val="00A2498B"/>
    <w:rsid w:val="00A25894"/>
    <w:rsid w:val="00A276C0"/>
    <w:rsid w:val="00A30097"/>
    <w:rsid w:val="00A37232"/>
    <w:rsid w:val="00A41259"/>
    <w:rsid w:val="00A43326"/>
    <w:rsid w:val="00A4545B"/>
    <w:rsid w:val="00A4629E"/>
    <w:rsid w:val="00A47E4B"/>
    <w:rsid w:val="00A51AA0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99C"/>
    <w:rsid w:val="00A77F8A"/>
    <w:rsid w:val="00A81DAD"/>
    <w:rsid w:val="00A8250C"/>
    <w:rsid w:val="00A87F37"/>
    <w:rsid w:val="00A91DA8"/>
    <w:rsid w:val="00A9214E"/>
    <w:rsid w:val="00A92C2A"/>
    <w:rsid w:val="00A92C8B"/>
    <w:rsid w:val="00A948AA"/>
    <w:rsid w:val="00A95252"/>
    <w:rsid w:val="00A9611D"/>
    <w:rsid w:val="00A962BA"/>
    <w:rsid w:val="00AA14D8"/>
    <w:rsid w:val="00AB0D2C"/>
    <w:rsid w:val="00AB1CD4"/>
    <w:rsid w:val="00AB22ED"/>
    <w:rsid w:val="00AB3402"/>
    <w:rsid w:val="00AB3C83"/>
    <w:rsid w:val="00AB3CFD"/>
    <w:rsid w:val="00AC03C9"/>
    <w:rsid w:val="00AC3F71"/>
    <w:rsid w:val="00AC4AF5"/>
    <w:rsid w:val="00AC5681"/>
    <w:rsid w:val="00AC5D27"/>
    <w:rsid w:val="00AC67DC"/>
    <w:rsid w:val="00AD08FB"/>
    <w:rsid w:val="00AD5F3A"/>
    <w:rsid w:val="00AD6243"/>
    <w:rsid w:val="00AE06D4"/>
    <w:rsid w:val="00AE2046"/>
    <w:rsid w:val="00AE23BA"/>
    <w:rsid w:val="00AE2FE2"/>
    <w:rsid w:val="00AE39AF"/>
    <w:rsid w:val="00AE3F7F"/>
    <w:rsid w:val="00AE6EA6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10B9B"/>
    <w:rsid w:val="00B13A1A"/>
    <w:rsid w:val="00B15238"/>
    <w:rsid w:val="00B16BAE"/>
    <w:rsid w:val="00B17394"/>
    <w:rsid w:val="00B17A36"/>
    <w:rsid w:val="00B201B2"/>
    <w:rsid w:val="00B21622"/>
    <w:rsid w:val="00B22788"/>
    <w:rsid w:val="00B22F6C"/>
    <w:rsid w:val="00B24146"/>
    <w:rsid w:val="00B24B92"/>
    <w:rsid w:val="00B26A48"/>
    <w:rsid w:val="00B27D0E"/>
    <w:rsid w:val="00B31FF2"/>
    <w:rsid w:val="00B32E7D"/>
    <w:rsid w:val="00B34008"/>
    <w:rsid w:val="00B34D72"/>
    <w:rsid w:val="00B37731"/>
    <w:rsid w:val="00B3792A"/>
    <w:rsid w:val="00B37FFB"/>
    <w:rsid w:val="00B46853"/>
    <w:rsid w:val="00B4786D"/>
    <w:rsid w:val="00B54798"/>
    <w:rsid w:val="00B56740"/>
    <w:rsid w:val="00B570FE"/>
    <w:rsid w:val="00B6026F"/>
    <w:rsid w:val="00B604B3"/>
    <w:rsid w:val="00B64F16"/>
    <w:rsid w:val="00B668B0"/>
    <w:rsid w:val="00B66C49"/>
    <w:rsid w:val="00B705E2"/>
    <w:rsid w:val="00B70D5F"/>
    <w:rsid w:val="00B71D62"/>
    <w:rsid w:val="00B73820"/>
    <w:rsid w:val="00B743AD"/>
    <w:rsid w:val="00B775D7"/>
    <w:rsid w:val="00B80DEC"/>
    <w:rsid w:val="00B82A10"/>
    <w:rsid w:val="00B8395B"/>
    <w:rsid w:val="00B84E88"/>
    <w:rsid w:val="00B85E57"/>
    <w:rsid w:val="00B86464"/>
    <w:rsid w:val="00B86F39"/>
    <w:rsid w:val="00B92180"/>
    <w:rsid w:val="00B939AB"/>
    <w:rsid w:val="00B93F7D"/>
    <w:rsid w:val="00B95D9F"/>
    <w:rsid w:val="00B9691E"/>
    <w:rsid w:val="00BA223A"/>
    <w:rsid w:val="00BA2480"/>
    <w:rsid w:val="00BA2DA1"/>
    <w:rsid w:val="00BB20CB"/>
    <w:rsid w:val="00BB3526"/>
    <w:rsid w:val="00BB527D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CAF"/>
    <w:rsid w:val="00BE4999"/>
    <w:rsid w:val="00BE4B6C"/>
    <w:rsid w:val="00BE58B2"/>
    <w:rsid w:val="00BE5D88"/>
    <w:rsid w:val="00BE6F62"/>
    <w:rsid w:val="00BF0312"/>
    <w:rsid w:val="00BF12A6"/>
    <w:rsid w:val="00BF13FB"/>
    <w:rsid w:val="00C05406"/>
    <w:rsid w:val="00C05BD0"/>
    <w:rsid w:val="00C10F8D"/>
    <w:rsid w:val="00C10FA1"/>
    <w:rsid w:val="00C11626"/>
    <w:rsid w:val="00C1205B"/>
    <w:rsid w:val="00C13DAA"/>
    <w:rsid w:val="00C20F9C"/>
    <w:rsid w:val="00C21920"/>
    <w:rsid w:val="00C21AA6"/>
    <w:rsid w:val="00C237E3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7E29"/>
    <w:rsid w:val="00C70744"/>
    <w:rsid w:val="00C739EE"/>
    <w:rsid w:val="00C748F6"/>
    <w:rsid w:val="00C7596D"/>
    <w:rsid w:val="00C766DA"/>
    <w:rsid w:val="00C770FC"/>
    <w:rsid w:val="00C806A5"/>
    <w:rsid w:val="00C827FE"/>
    <w:rsid w:val="00C84508"/>
    <w:rsid w:val="00C85CDE"/>
    <w:rsid w:val="00C85CFC"/>
    <w:rsid w:val="00C87999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49B3"/>
    <w:rsid w:val="00CB668C"/>
    <w:rsid w:val="00CB7FC7"/>
    <w:rsid w:val="00CC0646"/>
    <w:rsid w:val="00CC2B47"/>
    <w:rsid w:val="00CC3D8B"/>
    <w:rsid w:val="00CC717E"/>
    <w:rsid w:val="00CD7EE1"/>
    <w:rsid w:val="00CE0494"/>
    <w:rsid w:val="00CE1F3E"/>
    <w:rsid w:val="00CE2725"/>
    <w:rsid w:val="00CE6A70"/>
    <w:rsid w:val="00CF1BC9"/>
    <w:rsid w:val="00CF4008"/>
    <w:rsid w:val="00CF4D97"/>
    <w:rsid w:val="00CF58EB"/>
    <w:rsid w:val="00CF7158"/>
    <w:rsid w:val="00CF75D2"/>
    <w:rsid w:val="00D01B74"/>
    <w:rsid w:val="00D03AAF"/>
    <w:rsid w:val="00D04333"/>
    <w:rsid w:val="00D0603E"/>
    <w:rsid w:val="00D12BFF"/>
    <w:rsid w:val="00D134DC"/>
    <w:rsid w:val="00D24F0B"/>
    <w:rsid w:val="00D276E3"/>
    <w:rsid w:val="00D30184"/>
    <w:rsid w:val="00D30B82"/>
    <w:rsid w:val="00D31C27"/>
    <w:rsid w:val="00D36F05"/>
    <w:rsid w:val="00D36F48"/>
    <w:rsid w:val="00D37A9D"/>
    <w:rsid w:val="00D41666"/>
    <w:rsid w:val="00D4453D"/>
    <w:rsid w:val="00D45E1C"/>
    <w:rsid w:val="00D4680D"/>
    <w:rsid w:val="00D510A4"/>
    <w:rsid w:val="00D52797"/>
    <w:rsid w:val="00D5327B"/>
    <w:rsid w:val="00D53FAE"/>
    <w:rsid w:val="00D563B3"/>
    <w:rsid w:val="00D5679E"/>
    <w:rsid w:val="00D5729B"/>
    <w:rsid w:val="00D57B49"/>
    <w:rsid w:val="00D60952"/>
    <w:rsid w:val="00D61CB4"/>
    <w:rsid w:val="00D621C2"/>
    <w:rsid w:val="00D702CE"/>
    <w:rsid w:val="00D73D2A"/>
    <w:rsid w:val="00D7476D"/>
    <w:rsid w:val="00D74990"/>
    <w:rsid w:val="00D7520D"/>
    <w:rsid w:val="00D812E4"/>
    <w:rsid w:val="00D8401A"/>
    <w:rsid w:val="00D859FA"/>
    <w:rsid w:val="00D8663C"/>
    <w:rsid w:val="00D92AFC"/>
    <w:rsid w:val="00D92FA6"/>
    <w:rsid w:val="00D93B8E"/>
    <w:rsid w:val="00D93F68"/>
    <w:rsid w:val="00D950A1"/>
    <w:rsid w:val="00D96120"/>
    <w:rsid w:val="00D96867"/>
    <w:rsid w:val="00DA1F81"/>
    <w:rsid w:val="00DA39F2"/>
    <w:rsid w:val="00DA3EDD"/>
    <w:rsid w:val="00DA5612"/>
    <w:rsid w:val="00DA633E"/>
    <w:rsid w:val="00DA7B83"/>
    <w:rsid w:val="00DB00B7"/>
    <w:rsid w:val="00DB0706"/>
    <w:rsid w:val="00DB2F51"/>
    <w:rsid w:val="00DB36B0"/>
    <w:rsid w:val="00DB43C5"/>
    <w:rsid w:val="00DC104B"/>
    <w:rsid w:val="00DC33F6"/>
    <w:rsid w:val="00DC3490"/>
    <w:rsid w:val="00DC5967"/>
    <w:rsid w:val="00DC6BC9"/>
    <w:rsid w:val="00DC7FC0"/>
    <w:rsid w:val="00DD2DF3"/>
    <w:rsid w:val="00DD3444"/>
    <w:rsid w:val="00DD7205"/>
    <w:rsid w:val="00DE0BDF"/>
    <w:rsid w:val="00DE0D8D"/>
    <w:rsid w:val="00DE123C"/>
    <w:rsid w:val="00DE2426"/>
    <w:rsid w:val="00DE39A2"/>
    <w:rsid w:val="00DE4D1B"/>
    <w:rsid w:val="00DE5BA6"/>
    <w:rsid w:val="00DE73FA"/>
    <w:rsid w:val="00DF2AE1"/>
    <w:rsid w:val="00DF30EF"/>
    <w:rsid w:val="00DF565F"/>
    <w:rsid w:val="00DF5D98"/>
    <w:rsid w:val="00E003A2"/>
    <w:rsid w:val="00E01C2A"/>
    <w:rsid w:val="00E11674"/>
    <w:rsid w:val="00E122CB"/>
    <w:rsid w:val="00E15C4A"/>
    <w:rsid w:val="00E17081"/>
    <w:rsid w:val="00E17B6A"/>
    <w:rsid w:val="00E20B9C"/>
    <w:rsid w:val="00E2155C"/>
    <w:rsid w:val="00E2155F"/>
    <w:rsid w:val="00E21AD0"/>
    <w:rsid w:val="00E25E38"/>
    <w:rsid w:val="00E26358"/>
    <w:rsid w:val="00E267C9"/>
    <w:rsid w:val="00E3287D"/>
    <w:rsid w:val="00E4251D"/>
    <w:rsid w:val="00E448A6"/>
    <w:rsid w:val="00E4715C"/>
    <w:rsid w:val="00E50EA4"/>
    <w:rsid w:val="00E5504B"/>
    <w:rsid w:val="00E5726F"/>
    <w:rsid w:val="00E579BF"/>
    <w:rsid w:val="00E621C5"/>
    <w:rsid w:val="00E6425A"/>
    <w:rsid w:val="00E6560A"/>
    <w:rsid w:val="00E71C21"/>
    <w:rsid w:val="00E72F59"/>
    <w:rsid w:val="00E74958"/>
    <w:rsid w:val="00E77169"/>
    <w:rsid w:val="00E77481"/>
    <w:rsid w:val="00E77D77"/>
    <w:rsid w:val="00E80620"/>
    <w:rsid w:val="00E80A6F"/>
    <w:rsid w:val="00E84218"/>
    <w:rsid w:val="00E84D56"/>
    <w:rsid w:val="00E90A10"/>
    <w:rsid w:val="00E915C7"/>
    <w:rsid w:val="00E94E06"/>
    <w:rsid w:val="00E955BB"/>
    <w:rsid w:val="00E958F6"/>
    <w:rsid w:val="00E95EA0"/>
    <w:rsid w:val="00EA0F17"/>
    <w:rsid w:val="00EA6555"/>
    <w:rsid w:val="00EA76A6"/>
    <w:rsid w:val="00EA76FD"/>
    <w:rsid w:val="00EB121B"/>
    <w:rsid w:val="00EB22B8"/>
    <w:rsid w:val="00EB2538"/>
    <w:rsid w:val="00EB2EC4"/>
    <w:rsid w:val="00EB635B"/>
    <w:rsid w:val="00EC4877"/>
    <w:rsid w:val="00EC4D9C"/>
    <w:rsid w:val="00EC7030"/>
    <w:rsid w:val="00ED0CCC"/>
    <w:rsid w:val="00ED0CE6"/>
    <w:rsid w:val="00ED57F0"/>
    <w:rsid w:val="00EE25E6"/>
    <w:rsid w:val="00EE5FE5"/>
    <w:rsid w:val="00EE6229"/>
    <w:rsid w:val="00EF4B97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12E2"/>
    <w:rsid w:val="00F25407"/>
    <w:rsid w:val="00F25903"/>
    <w:rsid w:val="00F25C03"/>
    <w:rsid w:val="00F30754"/>
    <w:rsid w:val="00F31791"/>
    <w:rsid w:val="00F31A36"/>
    <w:rsid w:val="00F326B5"/>
    <w:rsid w:val="00F45490"/>
    <w:rsid w:val="00F45851"/>
    <w:rsid w:val="00F50746"/>
    <w:rsid w:val="00F51225"/>
    <w:rsid w:val="00F566D6"/>
    <w:rsid w:val="00F569BF"/>
    <w:rsid w:val="00F5707D"/>
    <w:rsid w:val="00F57446"/>
    <w:rsid w:val="00F606DD"/>
    <w:rsid w:val="00F6078F"/>
    <w:rsid w:val="00F61D33"/>
    <w:rsid w:val="00F6430F"/>
    <w:rsid w:val="00F66556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291E"/>
    <w:rsid w:val="00F860E6"/>
    <w:rsid w:val="00F87495"/>
    <w:rsid w:val="00F87B60"/>
    <w:rsid w:val="00F9200A"/>
    <w:rsid w:val="00F922A8"/>
    <w:rsid w:val="00F94BF1"/>
    <w:rsid w:val="00F95554"/>
    <w:rsid w:val="00F96290"/>
    <w:rsid w:val="00F96449"/>
    <w:rsid w:val="00F969C4"/>
    <w:rsid w:val="00F97E73"/>
    <w:rsid w:val="00FA2621"/>
    <w:rsid w:val="00FA6F1A"/>
    <w:rsid w:val="00FA7DA6"/>
    <w:rsid w:val="00FB1086"/>
    <w:rsid w:val="00FB16DC"/>
    <w:rsid w:val="00FB3ED6"/>
    <w:rsid w:val="00FB4EC2"/>
    <w:rsid w:val="00FB61AC"/>
    <w:rsid w:val="00FC0262"/>
    <w:rsid w:val="00FC0498"/>
    <w:rsid w:val="00FC08D7"/>
    <w:rsid w:val="00FC31FA"/>
    <w:rsid w:val="00FC370C"/>
    <w:rsid w:val="00FC5E36"/>
    <w:rsid w:val="00FC72C3"/>
    <w:rsid w:val="00FC7B9B"/>
    <w:rsid w:val="00FD7E42"/>
    <w:rsid w:val="00FE0B08"/>
    <w:rsid w:val="00FE345F"/>
    <w:rsid w:val="00FE4B3F"/>
    <w:rsid w:val="00FF03D5"/>
    <w:rsid w:val="00FF0A02"/>
    <w:rsid w:val="00FF19FA"/>
    <w:rsid w:val="00FF2E73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24</cp:revision>
  <dcterms:created xsi:type="dcterms:W3CDTF">2023-03-14T18:26:00Z</dcterms:created>
  <dcterms:modified xsi:type="dcterms:W3CDTF">2023-04-14T18:03:00Z</dcterms:modified>
</cp:coreProperties>
</file>